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-1695"/>
        <w:tblW w:w="13403" w:type="dxa"/>
        <w:tblLook w:val="04A0" w:firstRow="1" w:lastRow="0" w:firstColumn="1" w:lastColumn="0" w:noHBand="0" w:noVBand="1"/>
      </w:tblPr>
      <w:tblGrid>
        <w:gridCol w:w="1544"/>
        <w:gridCol w:w="2364"/>
        <w:gridCol w:w="1765"/>
        <w:gridCol w:w="2075"/>
        <w:gridCol w:w="2095"/>
        <w:gridCol w:w="2099"/>
        <w:gridCol w:w="1461"/>
      </w:tblGrid>
      <w:tr w:rsidR="0017211C" w:rsidRPr="008225D3" w:rsidTr="00183AAC">
        <w:trPr>
          <w:trHeight w:val="752"/>
        </w:trPr>
        <w:tc>
          <w:tcPr>
            <w:tcW w:w="13403" w:type="dxa"/>
            <w:gridSpan w:val="7"/>
          </w:tcPr>
          <w:p w:rsidR="00D96641" w:rsidRDefault="00D96641" w:rsidP="00183A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рожная карта</w:t>
            </w:r>
            <w:r w:rsidR="00FF1627">
              <w:rPr>
                <w:rFonts w:ascii="Times New Roman" w:hAnsi="Times New Roman" w:cs="Times New Roman"/>
                <w:b/>
              </w:rPr>
              <w:t xml:space="preserve"> </w:t>
            </w:r>
            <w:r w:rsidR="00FF1627" w:rsidRPr="00FF1627">
              <w:rPr>
                <w:rFonts w:ascii="Times New Roman" w:hAnsi="Times New Roman" w:cs="Times New Roman"/>
                <w:b/>
              </w:rPr>
              <w:t>реализац</w:t>
            </w:r>
            <w:r w:rsidR="00A5321D">
              <w:rPr>
                <w:rFonts w:ascii="Times New Roman" w:hAnsi="Times New Roman" w:cs="Times New Roman"/>
                <w:b/>
              </w:rPr>
              <w:t>ии проекта «Создание мастерской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17211C" w:rsidRPr="008225D3" w:rsidRDefault="00D96641" w:rsidP="00183A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по </w:t>
            </w:r>
            <w:r w:rsidR="00A5321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омпетенци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5321D">
              <w:rPr>
                <w:rFonts w:ascii="Times New Roman" w:hAnsi="Times New Roman" w:cs="Times New Roman"/>
                <w:b/>
              </w:rPr>
              <w:t>«Туризм»</w:t>
            </w:r>
          </w:p>
        </w:tc>
      </w:tr>
      <w:tr w:rsidR="00FB3ED9" w:rsidRPr="008225D3" w:rsidTr="00183AAC">
        <w:tc>
          <w:tcPr>
            <w:tcW w:w="1544" w:type="dxa"/>
          </w:tcPr>
          <w:p w:rsidR="0017211C" w:rsidRPr="008225D3" w:rsidRDefault="0017211C" w:rsidP="00183AAC">
            <w:pPr>
              <w:rPr>
                <w:rFonts w:ascii="Times New Roman" w:hAnsi="Times New Roman" w:cs="Times New Roman"/>
              </w:rPr>
            </w:pPr>
            <w:r w:rsidRPr="008225D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4" w:type="dxa"/>
          </w:tcPr>
          <w:p w:rsidR="0017211C" w:rsidRPr="008225D3" w:rsidRDefault="0017211C" w:rsidP="00183AAC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Наименование групп, мероприятий или мероприятия</w:t>
            </w:r>
          </w:p>
        </w:tc>
        <w:tc>
          <w:tcPr>
            <w:tcW w:w="1765" w:type="dxa"/>
          </w:tcPr>
          <w:p w:rsidR="0017211C" w:rsidRPr="008225D3" w:rsidRDefault="0017211C" w:rsidP="00183AAC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2075" w:type="dxa"/>
          </w:tcPr>
          <w:p w:rsidR="0017211C" w:rsidRPr="008225D3" w:rsidRDefault="0017211C" w:rsidP="00183AAC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ФИО, должность</w:t>
            </w:r>
          </w:p>
        </w:tc>
        <w:tc>
          <w:tcPr>
            <w:tcW w:w="2095" w:type="dxa"/>
          </w:tcPr>
          <w:p w:rsidR="0017211C" w:rsidRPr="008225D3" w:rsidRDefault="0017211C" w:rsidP="00183AAC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Участники мероприя</w:t>
            </w:r>
            <w:r w:rsidR="00D22DDF">
              <w:rPr>
                <w:rFonts w:ascii="Times New Roman" w:hAnsi="Times New Roman" w:cs="Times New Roman"/>
                <w:b/>
              </w:rPr>
              <w:t xml:space="preserve">тия </w:t>
            </w:r>
          </w:p>
        </w:tc>
        <w:tc>
          <w:tcPr>
            <w:tcW w:w="2099" w:type="dxa"/>
          </w:tcPr>
          <w:p w:rsidR="0017211C" w:rsidRPr="008225D3" w:rsidRDefault="0017211C" w:rsidP="00183AAC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  <w:tc>
          <w:tcPr>
            <w:tcW w:w="1461" w:type="dxa"/>
          </w:tcPr>
          <w:p w:rsidR="0017211C" w:rsidRPr="008225D3" w:rsidRDefault="0017211C" w:rsidP="00183AAC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</w:tr>
      <w:tr w:rsidR="000C4846" w:rsidRPr="008225D3" w:rsidTr="00183AAC">
        <w:tc>
          <w:tcPr>
            <w:tcW w:w="1544" w:type="dxa"/>
          </w:tcPr>
          <w:p w:rsidR="008225D3" w:rsidRPr="008225D3" w:rsidRDefault="008225D3" w:rsidP="00183AAC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859" w:type="dxa"/>
            <w:gridSpan w:val="6"/>
          </w:tcPr>
          <w:p w:rsidR="008225D3" w:rsidRPr="008225D3" w:rsidRDefault="007B7087" w:rsidP="00183A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ое обе</w:t>
            </w:r>
            <w:r w:rsidR="00A5321D">
              <w:rPr>
                <w:rFonts w:ascii="Times New Roman" w:hAnsi="Times New Roman" w:cs="Times New Roman"/>
                <w:b/>
              </w:rPr>
              <w:t>спечение деятельности мастерской</w:t>
            </w:r>
          </w:p>
        </w:tc>
      </w:tr>
      <w:tr w:rsidR="00FB3ED9" w:rsidRPr="008225D3" w:rsidTr="00183AAC">
        <w:tc>
          <w:tcPr>
            <w:tcW w:w="1544" w:type="dxa"/>
          </w:tcPr>
          <w:p w:rsidR="005B418C" w:rsidRPr="008225D3" w:rsidRDefault="00DB5778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64" w:type="dxa"/>
          </w:tcPr>
          <w:p w:rsidR="005B418C" w:rsidRDefault="00297ED3" w:rsidP="00183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иказа о формировании рабочей группы для реализации проекта и назначении заведующего мастерской по компетенции «Туризм»</w:t>
            </w:r>
          </w:p>
        </w:tc>
        <w:tc>
          <w:tcPr>
            <w:tcW w:w="1765" w:type="dxa"/>
          </w:tcPr>
          <w:p w:rsidR="005B418C" w:rsidRDefault="00DB5778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А.Ю.</w:t>
            </w:r>
            <w:r w:rsidR="00F44127">
              <w:rPr>
                <w:rFonts w:ascii="Times New Roman" w:hAnsi="Times New Roman" w:cs="Times New Roman"/>
              </w:rPr>
              <w:t xml:space="preserve"> </w:t>
            </w:r>
          </w:p>
          <w:p w:rsidR="00DB5778" w:rsidRDefault="00DB5778" w:rsidP="00183AAC">
            <w:pPr>
              <w:rPr>
                <w:rFonts w:ascii="Times New Roman" w:hAnsi="Times New Roman" w:cs="Times New Roman"/>
              </w:rPr>
            </w:pPr>
          </w:p>
          <w:p w:rsidR="00DB5778" w:rsidRDefault="00DB5778" w:rsidP="00183AAC">
            <w:pPr>
              <w:rPr>
                <w:rFonts w:ascii="Times New Roman" w:hAnsi="Times New Roman" w:cs="Times New Roman"/>
              </w:rPr>
            </w:pPr>
          </w:p>
          <w:p w:rsidR="00DB5778" w:rsidRDefault="00DB5778" w:rsidP="00183AAC">
            <w:pPr>
              <w:rPr>
                <w:rFonts w:ascii="Times New Roman" w:hAnsi="Times New Roman" w:cs="Times New Roman"/>
              </w:rPr>
            </w:pPr>
          </w:p>
          <w:p w:rsidR="0097001C" w:rsidRPr="008225D3" w:rsidRDefault="0097001C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5B418C" w:rsidRDefault="00DB5778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="00C7689B">
              <w:rPr>
                <w:rFonts w:ascii="Times New Roman" w:hAnsi="Times New Roman" w:cs="Times New Roman"/>
              </w:rPr>
              <w:t>Центра информатизации образования</w:t>
            </w:r>
          </w:p>
          <w:p w:rsidR="00DB5778" w:rsidRDefault="00DB5778" w:rsidP="00183AAC">
            <w:pPr>
              <w:rPr>
                <w:rFonts w:ascii="Times New Roman" w:hAnsi="Times New Roman" w:cs="Times New Roman"/>
              </w:rPr>
            </w:pPr>
          </w:p>
          <w:p w:rsidR="0097001C" w:rsidRPr="008225D3" w:rsidRDefault="0097001C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0C4846" w:rsidRPr="00666E29" w:rsidRDefault="000C4846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манова О.В., Заведующий МО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0C4846" w:rsidRDefault="000C4846" w:rsidP="00183AAC">
            <w:pPr>
              <w:rPr>
                <w:rFonts w:ascii="Times New Roman" w:hAnsi="Times New Roman" w:cs="Times New Roman"/>
              </w:rPr>
            </w:pPr>
          </w:p>
          <w:p w:rsidR="005B418C" w:rsidRDefault="000C4846" w:rsidP="00183A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, Заведующий ОМПТС</w:t>
            </w:r>
          </w:p>
          <w:p w:rsidR="000C4846" w:rsidRPr="008225D3" w:rsidRDefault="000C4846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5B418C" w:rsidRPr="008225D3" w:rsidRDefault="0097001C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риказа директором колледжа</w:t>
            </w:r>
          </w:p>
        </w:tc>
        <w:tc>
          <w:tcPr>
            <w:tcW w:w="1461" w:type="dxa"/>
          </w:tcPr>
          <w:p w:rsidR="005B418C" w:rsidRPr="008225D3" w:rsidRDefault="001417CC" w:rsidP="00183AAC">
            <w:pPr>
              <w:rPr>
                <w:rFonts w:ascii="Times New Roman" w:hAnsi="Times New Roman" w:cs="Times New Roman"/>
              </w:rPr>
            </w:pPr>
            <w:r w:rsidRPr="00297ED3">
              <w:rPr>
                <w:rFonts w:ascii="Times New Roman" w:hAnsi="Times New Roman" w:cs="Times New Roman"/>
              </w:rPr>
              <w:t>20.01</w:t>
            </w:r>
            <w:r w:rsidR="00E956D6" w:rsidRPr="00297ED3">
              <w:rPr>
                <w:rFonts w:ascii="Times New Roman" w:hAnsi="Times New Roman" w:cs="Times New Roman"/>
              </w:rPr>
              <w:t>.</w:t>
            </w:r>
            <w:r w:rsidR="0097001C" w:rsidRPr="00297ED3">
              <w:rPr>
                <w:rFonts w:ascii="Times New Roman" w:hAnsi="Times New Roman" w:cs="Times New Roman"/>
              </w:rPr>
              <w:t>2020</w:t>
            </w:r>
          </w:p>
        </w:tc>
      </w:tr>
      <w:tr w:rsidR="00FB3ED9" w:rsidRPr="008225D3" w:rsidTr="00183AAC">
        <w:tc>
          <w:tcPr>
            <w:tcW w:w="1544" w:type="dxa"/>
          </w:tcPr>
          <w:p w:rsidR="0097001C" w:rsidRPr="008225D3" w:rsidRDefault="0097001C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64" w:type="dxa"/>
          </w:tcPr>
          <w:p w:rsidR="0097001C" w:rsidRDefault="00A5321D" w:rsidP="00183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513A3F">
              <w:rPr>
                <w:rFonts w:ascii="Times New Roman" w:hAnsi="Times New Roman" w:cs="Times New Roman"/>
                <w:sz w:val="24"/>
                <w:szCs w:val="24"/>
              </w:rPr>
              <w:t>проекта дорожной карты</w:t>
            </w:r>
          </w:p>
        </w:tc>
        <w:tc>
          <w:tcPr>
            <w:tcW w:w="1765" w:type="dxa"/>
          </w:tcPr>
          <w:p w:rsidR="0097001C" w:rsidRDefault="0097001C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А.Ю.</w:t>
            </w:r>
          </w:p>
          <w:p w:rsidR="0097001C" w:rsidRDefault="0097001C" w:rsidP="00183AAC">
            <w:pPr>
              <w:rPr>
                <w:rFonts w:ascii="Times New Roman" w:hAnsi="Times New Roman" w:cs="Times New Roman"/>
              </w:rPr>
            </w:pPr>
          </w:p>
          <w:p w:rsidR="0097001C" w:rsidRDefault="0097001C" w:rsidP="00183AAC">
            <w:pPr>
              <w:rPr>
                <w:rFonts w:ascii="Times New Roman" w:hAnsi="Times New Roman" w:cs="Times New Roman"/>
              </w:rPr>
            </w:pPr>
          </w:p>
          <w:p w:rsidR="0097001C" w:rsidRDefault="0097001C" w:rsidP="00183AAC">
            <w:pPr>
              <w:rPr>
                <w:rFonts w:ascii="Times New Roman" w:hAnsi="Times New Roman" w:cs="Times New Roman"/>
              </w:rPr>
            </w:pPr>
          </w:p>
          <w:p w:rsidR="0097001C" w:rsidRPr="008225D3" w:rsidRDefault="0097001C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133732" w:rsidRDefault="00C7689B" w:rsidP="00183AAC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  <w:p w:rsidR="0097001C" w:rsidRPr="0097001C" w:rsidRDefault="0097001C" w:rsidP="00183AAC">
            <w:pPr>
              <w:rPr>
                <w:rFonts w:ascii="Times New Roman" w:hAnsi="Times New Roman" w:cs="Times New Roman"/>
              </w:rPr>
            </w:pPr>
          </w:p>
          <w:p w:rsidR="0097001C" w:rsidRPr="008225D3" w:rsidRDefault="0097001C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0C4846" w:rsidRPr="00666E29" w:rsidRDefault="000C4846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манова О.В., Заведующий МО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0C4846" w:rsidRDefault="000C4846" w:rsidP="00183AAC">
            <w:pPr>
              <w:rPr>
                <w:rFonts w:ascii="Times New Roman" w:hAnsi="Times New Roman" w:cs="Times New Roman"/>
              </w:rPr>
            </w:pPr>
          </w:p>
          <w:p w:rsidR="000C4846" w:rsidRDefault="000C4846" w:rsidP="00183A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, Заведующий ОМПТС</w:t>
            </w:r>
          </w:p>
          <w:p w:rsidR="0097001C" w:rsidRPr="008225D3" w:rsidRDefault="0097001C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97001C" w:rsidRPr="008225D3" w:rsidRDefault="0097001C" w:rsidP="00183AAC">
            <w:pPr>
              <w:rPr>
                <w:rFonts w:ascii="Times New Roman" w:hAnsi="Times New Roman" w:cs="Times New Roman"/>
              </w:rPr>
            </w:pPr>
            <w:r w:rsidRPr="0097001C">
              <w:rPr>
                <w:rFonts w:ascii="Times New Roman" w:hAnsi="Times New Roman" w:cs="Times New Roman"/>
              </w:rPr>
              <w:t>Утверждение Приказа директором колледжа</w:t>
            </w:r>
          </w:p>
        </w:tc>
        <w:tc>
          <w:tcPr>
            <w:tcW w:w="1461" w:type="dxa"/>
          </w:tcPr>
          <w:p w:rsidR="0097001C" w:rsidRPr="008225D3" w:rsidRDefault="001417CC" w:rsidP="00183AAC">
            <w:pPr>
              <w:rPr>
                <w:rFonts w:ascii="Times New Roman" w:hAnsi="Times New Roman" w:cs="Times New Roman"/>
              </w:rPr>
            </w:pPr>
            <w:r w:rsidRPr="00297ED3">
              <w:rPr>
                <w:rFonts w:ascii="Times New Roman" w:hAnsi="Times New Roman" w:cs="Times New Roman"/>
              </w:rPr>
              <w:t>20.</w:t>
            </w:r>
            <w:r w:rsidR="00E956D6" w:rsidRPr="00297ED3">
              <w:rPr>
                <w:rFonts w:ascii="Times New Roman" w:hAnsi="Times New Roman" w:cs="Times New Roman"/>
              </w:rPr>
              <w:t>02.2020</w:t>
            </w:r>
          </w:p>
        </w:tc>
      </w:tr>
      <w:tr w:rsidR="00FB3ED9" w:rsidRPr="008225D3" w:rsidTr="00183AAC">
        <w:tc>
          <w:tcPr>
            <w:tcW w:w="1544" w:type="dxa"/>
          </w:tcPr>
          <w:p w:rsidR="00DB5778" w:rsidRPr="008225D3" w:rsidRDefault="00DB5778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64" w:type="dxa"/>
          </w:tcPr>
          <w:p w:rsidR="00DB5778" w:rsidRDefault="00DB5778" w:rsidP="00183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, регу</w:t>
            </w:r>
            <w:r w:rsidR="00A5321D">
              <w:rPr>
                <w:rFonts w:ascii="Times New Roman" w:hAnsi="Times New Roman" w:cs="Times New Roman"/>
                <w:sz w:val="24"/>
                <w:szCs w:val="24"/>
              </w:rPr>
              <w:t>лирующих деятельность мастерской</w:t>
            </w:r>
          </w:p>
        </w:tc>
        <w:tc>
          <w:tcPr>
            <w:tcW w:w="1765" w:type="dxa"/>
          </w:tcPr>
          <w:p w:rsidR="00DB5778" w:rsidRPr="008225D3" w:rsidRDefault="0097001C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ладова Н.В.</w:t>
            </w:r>
          </w:p>
        </w:tc>
        <w:tc>
          <w:tcPr>
            <w:tcW w:w="2075" w:type="dxa"/>
          </w:tcPr>
          <w:p w:rsidR="00DB5778" w:rsidRPr="008225D3" w:rsidRDefault="0097001C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095" w:type="dxa"/>
          </w:tcPr>
          <w:p w:rsidR="000C4846" w:rsidRPr="00666E29" w:rsidRDefault="000C4846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А.Ю.,</w:t>
            </w:r>
            <w:r w:rsidR="00A918BF">
              <w:t xml:space="preserve"> </w:t>
            </w:r>
            <w:r w:rsidR="00A918BF" w:rsidRPr="00A918BF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666E29" w:rsidRPr="00666E29" w:rsidRDefault="00666E29" w:rsidP="00183AAC">
            <w:pPr>
              <w:rPr>
                <w:rFonts w:ascii="Times New Roman" w:hAnsi="Times New Roman" w:cs="Times New Roman"/>
              </w:rPr>
            </w:pPr>
          </w:p>
          <w:p w:rsidR="000C4846" w:rsidRPr="00666E29" w:rsidRDefault="000C4846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манова О.В., Заведующий МО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0C4846" w:rsidRDefault="000C4846" w:rsidP="00183AAC">
            <w:pPr>
              <w:rPr>
                <w:rFonts w:ascii="Times New Roman" w:hAnsi="Times New Roman" w:cs="Times New Roman"/>
              </w:rPr>
            </w:pPr>
          </w:p>
          <w:p w:rsidR="000C4846" w:rsidRDefault="000C4846" w:rsidP="00183A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, Заведующий ОМПТС</w:t>
            </w:r>
          </w:p>
          <w:p w:rsidR="000C4846" w:rsidRDefault="000C4846" w:rsidP="00183AAC">
            <w:pPr>
              <w:rPr>
                <w:rFonts w:ascii="Times New Roman" w:hAnsi="Times New Roman" w:cs="Times New Roman"/>
              </w:rPr>
            </w:pPr>
          </w:p>
          <w:p w:rsidR="000C4846" w:rsidRPr="0097001C" w:rsidRDefault="000C4846" w:rsidP="00183AAC">
            <w:pPr>
              <w:rPr>
                <w:rFonts w:ascii="Times New Roman" w:hAnsi="Times New Roman" w:cs="Times New Roman"/>
              </w:rPr>
            </w:pPr>
          </w:p>
          <w:p w:rsidR="00DB5778" w:rsidRPr="008225D3" w:rsidRDefault="00DB5778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DB5778" w:rsidRPr="008225D3" w:rsidRDefault="0097001C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верждение Положений директором колледжа</w:t>
            </w:r>
          </w:p>
        </w:tc>
        <w:tc>
          <w:tcPr>
            <w:tcW w:w="1461" w:type="dxa"/>
          </w:tcPr>
          <w:p w:rsidR="00DB5778" w:rsidRPr="008225D3" w:rsidRDefault="00513A3F" w:rsidP="00183AAC">
            <w:pPr>
              <w:rPr>
                <w:rFonts w:ascii="Times New Roman" w:hAnsi="Times New Roman" w:cs="Times New Roman"/>
              </w:rPr>
            </w:pPr>
            <w:r w:rsidRPr="00297ED3">
              <w:rPr>
                <w:rFonts w:ascii="Times New Roman" w:hAnsi="Times New Roman" w:cs="Times New Roman"/>
              </w:rPr>
              <w:t>20.02</w:t>
            </w:r>
            <w:r w:rsidR="001417CC" w:rsidRPr="00297ED3">
              <w:rPr>
                <w:rFonts w:ascii="Times New Roman" w:hAnsi="Times New Roman" w:cs="Times New Roman"/>
              </w:rPr>
              <w:t>.</w:t>
            </w:r>
            <w:r w:rsidR="00E956D6" w:rsidRPr="00297ED3">
              <w:rPr>
                <w:rFonts w:ascii="Times New Roman" w:hAnsi="Times New Roman" w:cs="Times New Roman"/>
              </w:rPr>
              <w:t>2020</w:t>
            </w:r>
          </w:p>
        </w:tc>
      </w:tr>
      <w:tr w:rsidR="00FB3ED9" w:rsidRPr="008225D3" w:rsidTr="00183AAC">
        <w:tc>
          <w:tcPr>
            <w:tcW w:w="1544" w:type="dxa"/>
          </w:tcPr>
          <w:p w:rsidR="00513A3F" w:rsidRDefault="00513A3F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364" w:type="dxa"/>
          </w:tcPr>
          <w:p w:rsidR="00513A3F" w:rsidRDefault="00513A3F" w:rsidP="00183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отдела «Молодые профессионалы» на сайте колледжа для освещения мероприятий по реализации проекта</w:t>
            </w:r>
          </w:p>
        </w:tc>
        <w:tc>
          <w:tcPr>
            <w:tcW w:w="1765" w:type="dxa"/>
          </w:tcPr>
          <w:p w:rsidR="00513A3F" w:rsidRDefault="00513A3F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енков Д.А.</w:t>
            </w:r>
          </w:p>
        </w:tc>
        <w:tc>
          <w:tcPr>
            <w:tcW w:w="2075" w:type="dxa"/>
          </w:tcPr>
          <w:p w:rsidR="00513A3F" w:rsidRDefault="00513A3F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нтра информатизации образования</w:t>
            </w:r>
          </w:p>
        </w:tc>
        <w:tc>
          <w:tcPr>
            <w:tcW w:w="2095" w:type="dxa"/>
          </w:tcPr>
          <w:p w:rsidR="00513A3F" w:rsidRDefault="00513A3F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ОИТ</w:t>
            </w:r>
          </w:p>
        </w:tc>
        <w:tc>
          <w:tcPr>
            <w:tcW w:w="2099" w:type="dxa"/>
          </w:tcPr>
          <w:p w:rsidR="00513A3F" w:rsidRDefault="00513A3F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отдела на сайте колледжа</w:t>
            </w:r>
          </w:p>
        </w:tc>
        <w:tc>
          <w:tcPr>
            <w:tcW w:w="1461" w:type="dxa"/>
          </w:tcPr>
          <w:p w:rsidR="00513A3F" w:rsidRDefault="00513A3F" w:rsidP="00183AAC">
            <w:pPr>
              <w:rPr>
                <w:rFonts w:ascii="Times New Roman" w:hAnsi="Times New Roman" w:cs="Times New Roman"/>
                <w:highlight w:val="yellow"/>
              </w:rPr>
            </w:pPr>
            <w:r w:rsidRPr="00297ED3">
              <w:rPr>
                <w:rFonts w:ascii="Times New Roman" w:hAnsi="Times New Roman" w:cs="Times New Roman"/>
              </w:rPr>
              <w:t>19.03.2020</w:t>
            </w:r>
          </w:p>
        </w:tc>
      </w:tr>
      <w:tr w:rsidR="00FB3ED9" w:rsidRPr="008225D3" w:rsidTr="00183AAC">
        <w:tc>
          <w:tcPr>
            <w:tcW w:w="1544" w:type="dxa"/>
          </w:tcPr>
          <w:p w:rsidR="00133732" w:rsidRPr="008225D3" w:rsidRDefault="00133732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364" w:type="dxa"/>
          </w:tcPr>
          <w:p w:rsidR="00513A3F" w:rsidRPr="000C12BF" w:rsidRDefault="00133732" w:rsidP="00183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рганизационно-функциональной структуры </w:t>
            </w:r>
            <w:r w:rsidR="00A5321D">
              <w:rPr>
                <w:rFonts w:ascii="Times New Roman" w:hAnsi="Times New Roman" w:cs="Times New Roman"/>
                <w:sz w:val="24"/>
                <w:szCs w:val="24"/>
              </w:rPr>
              <w:t>мастерской</w:t>
            </w:r>
            <w:r w:rsidR="00513A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13A3F" w:rsidRPr="000C12BF">
              <w:rPr>
                <w:rFonts w:ascii="Times New Roman" w:hAnsi="Times New Roman" w:cs="Times New Roman"/>
                <w:sz w:val="24"/>
                <w:szCs w:val="24"/>
              </w:rPr>
              <w:t>должностных инструкций заведующего мастерской по компетенции</w:t>
            </w:r>
          </w:p>
          <w:p w:rsidR="00133732" w:rsidRDefault="00513A3F" w:rsidP="00183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r w:rsidRPr="000C1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5" w:type="dxa"/>
          </w:tcPr>
          <w:p w:rsidR="00E956D6" w:rsidRDefault="00E956D6" w:rsidP="00183A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, </w:t>
            </w:r>
          </w:p>
          <w:p w:rsidR="00133732" w:rsidRPr="000C4846" w:rsidRDefault="00133732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E956D6" w:rsidRDefault="00E956D6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МПТС</w:t>
            </w:r>
          </w:p>
          <w:p w:rsidR="00133732" w:rsidRPr="000C4846" w:rsidRDefault="00133732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A0B2C" w:rsidRDefault="008A0B2C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М.Е.,</w:t>
            </w:r>
          </w:p>
          <w:p w:rsidR="008A0B2C" w:rsidRPr="008A0B2C" w:rsidRDefault="00666E29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A0B2C">
              <w:rPr>
                <w:rFonts w:ascii="Times New Roman" w:hAnsi="Times New Roman" w:cs="Times New Roman"/>
              </w:rPr>
              <w:t>ачальник Отдела кадров</w:t>
            </w:r>
          </w:p>
          <w:p w:rsidR="008A0B2C" w:rsidRDefault="008A0B2C" w:rsidP="00183AAC">
            <w:pPr>
              <w:rPr>
                <w:rFonts w:ascii="Times New Roman" w:hAnsi="Times New Roman" w:cs="Times New Roman"/>
              </w:rPr>
            </w:pPr>
          </w:p>
          <w:p w:rsidR="00133732" w:rsidRPr="008225D3" w:rsidRDefault="00133732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133732" w:rsidRDefault="00133732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</w:t>
            </w:r>
          </w:p>
          <w:p w:rsidR="00133732" w:rsidRPr="008225D3" w:rsidRDefault="00133732" w:rsidP="00183AAC">
            <w:pPr>
              <w:rPr>
                <w:rFonts w:ascii="Times New Roman" w:hAnsi="Times New Roman" w:cs="Times New Roman"/>
              </w:rPr>
            </w:pPr>
            <w:r w:rsidRPr="0097001C">
              <w:rPr>
                <w:rFonts w:ascii="Times New Roman" w:hAnsi="Times New Roman" w:cs="Times New Roman"/>
              </w:rPr>
              <w:t>организационно-фун</w:t>
            </w:r>
            <w:r w:rsidR="00A5321D">
              <w:rPr>
                <w:rFonts w:ascii="Times New Roman" w:hAnsi="Times New Roman" w:cs="Times New Roman"/>
              </w:rPr>
              <w:t>кциональной структуры мастерской</w:t>
            </w:r>
            <w:r>
              <w:rPr>
                <w:rFonts w:ascii="Times New Roman" w:hAnsi="Times New Roman" w:cs="Times New Roman"/>
              </w:rPr>
              <w:t xml:space="preserve"> директором колледжа</w:t>
            </w:r>
          </w:p>
        </w:tc>
        <w:tc>
          <w:tcPr>
            <w:tcW w:w="1461" w:type="dxa"/>
          </w:tcPr>
          <w:p w:rsidR="00133732" w:rsidRPr="008225D3" w:rsidRDefault="008A0B2C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3B571F">
              <w:rPr>
                <w:rFonts w:ascii="Times New Roman" w:hAnsi="Times New Roman" w:cs="Times New Roman"/>
              </w:rPr>
              <w:t>.04</w:t>
            </w:r>
            <w:r w:rsidR="00133732">
              <w:rPr>
                <w:rFonts w:ascii="Times New Roman" w:hAnsi="Times New Roman" w:cs="Times New Roman"/>
              </w:rPr>
              <w:t>.2020</w:t>
            </w:r>
          </w:p>
        </w:tc>
      </w:tr>
      <w:tr w:rsidR="00FB3ED9" w:rsidRPr="008225D3" w:rsidTr="00183AAC">
        <w:tc>
          <w:tcPr>
            <w:tcW w:w="1544" w:type="dxa"/>
          </w:tcPr>
          <w:p w:rsidR="003A476A" w:rsidRDefault="00E956D6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364" w:type="dxa"/>
          </w:tcPr>
          <w:p w:rsidR="003A476A" w:rsidRPr="001958BC" w:rsidRDefault="00513A3F" w:rsidP="00183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остава рабочей группы и распределение полномочий при реализации мероприятий проекта</w:t>
            </w:r>
          </w:p>
        </w:tc>
        <w:tc>
          <w:tcPr>
            <w:tcW w:w="1765" w:type="dxa"/>
          </w:tcPr>
          <w:p w:rsidR="003A476A" w:rsidRDefault="00513A3F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А.Ю.</w:t>
            </w:r>
          </w:p>
        </w:tc>
        <w:tc>
          <w:tcPr>
            <w:tcW w:w="2075" w:type="dxa"/>
          </w:tcPr>
          <w:p w:rsidR="003A476A" w:rsidRDefault="00513A3F" w:rsidP="00183AAC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</w:tc>
        <w:tc>
          <w:tcPr>
            <w:tcW w:w="2095" w:type="dxa"/>
          </w:tcPr>
          <w:p w:rsidR="00513A3F" w:rsidRPr="00666E29" w:rsidRDefault="00513A3F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манова О.В., Заведующий МО</w:t>
            </w:r>
            <w:r w:rsidRPr="00666E29">
              <w:rPr>
                <w:rFonts w:ascii="Times New Roman" w:hAnsi="Times New Roman" w:cs="Times New Roman"/>
              </w:rPr>
              <w:t>;</w:t>
            </w:r>
          </w:p>
          <w:p w:rsidR="00513A3F" w:rsidRDefault="00513A3F" w:rsidP="00183AAC">
            <w:pPr>
              <w:rPr>
                <w:rFonts w:ascii="Times New Roman" w:hAnsi="Times New Roman" w:cs="Times New Roman"/>
              </w:rPr>
            </w:pPr>
          </w:p>
          <w:p w:rsidR="00513A3F" w:rsidRDefault="00513A3F" w:rsidP="00183A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, Заведующий ОМПТС</w:t>
            </w:r>
          </w:p>
          <w:p w:rsidR="008A0B2C" w:rsidRDefault="008A0B2C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3A476A" w:rsidRDefault="00513A3F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е рабочей группы и распределение полномочий при реализации мероприятий проекта</w:t>
            </w:r>
          </w:p>
        </w:tc>
        <w:tc>
          <w:tcPr>
            <w:tcW w:w="1461" w:type="dxa"/>
          </w:tcPr>
          <w:p w:rsidR="003A476A" w:rsidRDefault="00513A3F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0</w:t>
            </w:r>
          </w:p>
        </w:tc>
      </w:tr>
      <w:tr w:rsidR="00FB3ED9" w:rsidRPr="008225D3" w:rsidTr="00183AAC">
        <w:tc>
          <w:tcPr>
            <w:tcW w:w="1544" w:type="dxa"/>
          </w:tcPr>
          <w:p w:rsidR="00733477" w:rsidRDefault="00E956D6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364" w:type="dxa"/>
          </w:tcPr>
          <w:p w:rsidR="00733477" w:rsidRDefault="00AA4F38" w:rsidP="00183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</w:t>
            </w:r>
            <w:r w:rsidR="00733477"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рограмму </w:t>
            </w:r>
            <w:r w:rsidR="00733477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ого </w:t>
            </w:r>
            <w:r w:rsidR="00733477" w:rsidRPr="001958BC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733477">
              <w:rPr>
                <w:rFonts w:ascii="Times New Roman" w:hAnsi="Times New Roman" w:cs="Times New Roman"/>
                <w:sz w:val="24"/>
                <w:szCs w:val="24"/>
              </w:rPr>
              <w:t>ития колледжа</w:t>
            </w:r>
            <w:r w:rsidR="00733477"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3477" w:rsidRPr="00195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атривающих использование современной материа</w:t>
            </w:r>
            <w:r w:rsidR="00513A3F">
              <w:rPr>
                <w:rFonts w:ascii="Times New Roman" w:hAnsi="Times New Roman" w:cs="Times New Roman"/>
                <w:sz w:val="24"/>
                <w:szCs w:val="24"/>
              </w:rPr>
              <w:t>льно-технической базы мастерской</w:t>
            </w:r>
            <w:r w:rsidR="00733477"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ункциями, оп</w:t>
            </w:r>
            <w:r w:rsidR="00733477">
              <w:rPr>
                <w:rFonts w:ascii="Times New Roman" w:hAnsi="Times New Roman" w:cs="Times New Roman"/>
                <w:sz w:val="24"/>
                <w:szCs w:val="24"/>
              </w:rPr>
              <w:t xml:space="preserve">ределенным в пункте 3  </w:t>
            </w:r>
            <w:r w:rsidR="00733477"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7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33477" w:rsidRPr="001958BC">
              <w:rPr>
                <w:rFonts w:ascii="Times New Roman" w:hAnsi="Times New Roman" w:cs="Times New Roman"/>
                <w:sz w:val="24"/>
                <w:szCs w:val="24"/>
              </w:rPr>
              <w:t>етодических рекоме</w:t>
            </w:r>
            <w:r w:rsidR="00047745">
              <w:rPr>
                <w:rFonts w:ascii="Times New Roman" w:hAnsi="Times New Roman" w:cs="Times New Roman"/>
                <w:sz w:val="24"/>
                <w:szCs w:val="24"/>
              </w:rPr>
              <w:t>ндаций (Утверждены Заместителем министра просвещения РФ Потехиной И.Н. 31.01.2019 г.)</w:t>
            </w:r>
          </w:p>
        </w:tc>
        <w:tc>
          <w:tcPr>
            <w:tcW w:w="1765" w:type="dxa"/>
          </w:tcPr>
          <w:p w:rsidR="00733477" w:rsidRPr="008225D3" w:rsidRDefault="00733477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ретенникова Е.П.</w:t>
            </w:r>
          </w:p>
        </w:tc>
        <w:tc>
          <w:tcPr>
            <w:tcW w:w="2075" w:type="dxa"/>
          </w:tcPr>
          <w:p w:rsidR="00733477" w:rsidRPr="008225D3" w:rsidRDefault="00733477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Pr="00F44127">
              <w:rPr>
                <w:rFonts w:ascii="Times New Roman" w:hAnsi="Times New Roman" w:cs="Times New Roman"/>
              </w:rPr>
              <w:t>методист Центра</w:t>
            </w:r>
            <w:r>
              <w:rPr>
                <w:rFonts w:ascii="Times New Roman" w:hAnsi="Times New Roman" w:cs="Times New Roman"/>
              </w:rPr>
              <w:t xml:space="preserve"> развития</w:t>
            </w:r>
            <w:r w:rsidR="00F441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5" w:type="dxa"/>
          </w:tcPr>
          <w:p w:rsidR="00733477" w:rsidRDefault="00733477" w:rsidP="00183AAC">
            <w:pPr>
              <w:rPr>
                <w:rFonts w:ascii="Times New Roman" w:hAnsi="Times New Roman" w:cs="Times New Roman"/>
              </w:rPr>
            </w:pPr>
            <w:r w:rsidRPr="003A476A">
              <w:rPr>
                <w:rFonts w:ascii="Times New Roman" w:hAnsi="Times New Roman" w:cs="Times New Roman"/>
              </w:rPr>
              <w:t>Бычков А.Ю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33477" w:rsidRPr="00666E29" w:rsidRDefault="00733477" w:rsidP="00183AAC">
            <w:pPr>
              <w:rPr>
                <w:rFonts w:ascii="Times New Roman" w:hAnsi="Times New Roman" w:cs="Times New Roman"/>
              </w:rPr>
            </w:pPr>
            <w:r w:rsidRPr="000C4846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="00A918BF">
              <w:rPr>
                <w:rFonts w:ascii="Times New Roman" w:hAnsi="Times New Roman" w:cs="Times New Roman"/>
              </w:rPr>
              <w:t>Центра информатизации образования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C85F25" w:rsidRDefault="00C85F25" w:rsidP="00183AAC">
            <w:pPr>
              <w:rPr>
                <w:rFonts w:ascii="Times New Roman" w:hAnsi="Times New Roman" w:cs="Times New Roman"/>
              </w:rPr>
            </w:pPr>
          </w:p>
          <w:p w:rsidR="00733477" w:rsidRPr="00666E29" w:rsidRDefault="00733477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манова О.В., Заведующий МО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733477" w:rsidRDefault="00733477" w:rsidP="00183AAC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дова О.С., Заведующий ОМПТС;</w:t>
            </w:r>
          </w:p>
          <w:p w:rsidR="00733477" w:rsidRDefault="00733477" w:rsidP="00183AAC">
            <w:pPr>
              <w:rPr>
                <w:rFonts w:ascii="Times New Roman" w:hAnsi="Times New Roman" w:cs="Times New Roman"/>
              </w:rPr>
            </w:pPr>
          </w:p>
          <w:p w:rsidR="00733477" w:rsidRPr="00A5321D" w:rsidRDefault="00F44127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33477">
              <w:rPr>
                <w:rFonts w:ascii="Times New Roman" w:hAnsi="Times New Roman" w:cs="Times New Roman"/>
              </w:rPr>
              <w:t>пециалисты Центра развития</w:t>
            </w:r>
            <w:r w:rsidR="00666E29" w:rsidRPr="00A5321D">
              <w:rPr>
                <w:rFonts w:ascii="Times New Roman" w:hAnsi="Times New Roman" w:cs="Times New Roman"/>
              </w:rPr>
              <w:t>;</w:t>
            </w:r>
          </w:p>
          <w:p w:rsidR="00F44127" w:rsidRDefault="00F44127" w:rsidP="00183AAC">
            <w:pPr>
              <w:rPr>
                <w:rFonts w:ascii="Times New Roman" w:hAnsi="Times New Roman" w:cs="Times New Roman"/>
              </w:rPr>
            </w:pPr>
          </w:p>
          <w:p w:rsidR="00F44127" w:rsidRDefault="00A5321D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="00F44127" w:rsidRPr="00F44127">
              <w:rPr>
                <w:rFonts w:ascii="Times New Roman" w:hAnsi="Times New Roman" w:cs="Times New Roman"/>
              </w:rPr>
              <w:t>мастерск</w:t>
            </w:r>
            <w:r>
              <w:rPr>
                <w:rFonts w:ascii="Times New Roman" w:hAnsi="Times New Roman" w:cs="Times New Roman"/>
              </w:rPr>
              <w:t>ой</w:t>
            </w:r>
          </w:p>
          <w:p w:rsidR="00B17419" w:rsidRDefault="00B17419" w:rsidP="00B1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енко А.Г., специалист ОМПТС</w:t>
            </w:r>
          </w:p>
          <w:p w:rsidR="00B17419" w:rsidRDefault="00B17419" w:rsidP="00183AA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733477" w:rsidRDefault="00733477" w:rsidP="00183AAC">
            <w:pPr>
              <w:rPr>
                <w:rFonts w:ascii="Times New Roman" w:hAnsi="Times New Roman" w:cs="Times New Roman"/>
              </w:rPr>
            </w:pPr>
          </w:p>
          <w:p w:rsidR="00F44127" w:rsidRDefault="00F44127" w:rsidP="00183AAC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183AAC">
            <w:pPr>
              <w:rPr>
                <w:rFonts w:ascii="Times New Roman" w:hAnsi="Times New Roman" w:cs="Times New Roman"/>
              </w:rPr>
            </w:pPr>
          </w:p>
          <w:p w:rsidR="00733477" w:rsidRPr="008225D3" w:rsidRDefault="00733477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733477" w:rsidRDefault="00AA4F38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верждение изменений в Программе</w:t>
            </w:r>
            <w:r w:rsidRPr="00AA4F38">
              <w:rPr>
                <w:rFonts w:ascii="Times New Roman" w:hAnsi="Times New Roman" w:cs="Times New Roman"/>
              </w:rPr>
              <w:t xml:space="preserve"> стратегического развития колледжа</w:t>
            </w:r>
          </w:p>
        </w:tc>
        <w:tc>
          <w:tcPr>
            <w:tcW w:w="1461" w:type="dxa"/>
          </w:tcPr>
          <w:p w:rsidR="00733477" w:rsidRDefault="000E5347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733477">
              <w:rPr>
                <w:rFonts w:ascii="Times New Roman" w:hAnsi="Times New Roman" w:cs="Times New Roman"/>
              </w:rPr>
              <w:t>.2020</w:t>
            </w:r>
          </w:p>
        </w:tc>
      </w:tr>
      <w:tr w:rsidR="00733477" w:rsidRPr="008225D3" w:rsidTr="00183AAC">
        <w:tc>
          <w:tcPr>
            <w:tcW w:w="1544" w:type="dxa"/>
          </w:tcPr>
          <w:p w:rsidR="00733477" w:rsidRPr="007B7087" w:rsidRDefault="00733477" w:rsidP="00183A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1859" w:type="dxa"/>
            <w:gridSpan w:val="6"/>
          </w:tcPr>
          <w:p w:rsidR="00733477" w:rsidRPr="008225D3" w:rsidRDefault="00733477" w:rsidP="00183AAC">
            <w:pPr>
              <w:jc w:val="center"/>
              <w:rPr>
                <w:rFonts w:ascii="Times New Roman" w:hAnsi="Times New Roman" w:cs="Times New Roman"/>
              </w:rPr>
            </w:pPr>
            <w:r w:rsidRPr="007B7087">
              <w:rPr>
                <w:rFonts w:ascii="Times New Roman" w:hAnsi="Times New Roman" w:cs="Times New Roman"/>
                <w:b/>
              </w:rPr>
              <w:t>Формирование материально-технической базы</w:t>
            </w:r>
            <w:r w:rsidR="0013060A">
              <w:rPr>
                <w:rFonts w:ascii="Times New Roman" w:hAnsi="Times New Roman" w:cs="Times New Roman"/>
                <w:b/>
              </w:rPr>
              <w:t xml:space="preserve"> мастерской</w:t>
            </w:r>
          </w:p>
        </w:tc>
      </w:tr>
      <w:tr w:rsidR="00FB3ED9" w:rsidRPr="008225D3" w:rsidTr="00183AAC">
        <w:tc>
          <w:tcPr>
            <w:tcW w:w="1544" w:type="dxa"/>
          </w:tcPr>
          <w:p w:rsidR="00733477" w:rsidRPr="008225D3" w:rsidRDefault="00733477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64" w:type="dxa"/>
          </w:tcPr>
          <w:p w:rsidR="00733477" w:rsidRDefault="00733477" w:rsidP="00183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</w:t>
            </w:r>
            <w:r w:rsidR="00C85F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85F25" w:rsidRPr="001958BC"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 мастерск</w:t>
            </w:r>
            <w:r w:rsidR="00A5321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477" w:rsidRDefault="00733477" w:rsidP="00183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733477" w:rsidRDefault="00733477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А.А.</w:t>
            </w:r>
          </w:p>
          <w:p w:rsidR="00733477" w:rsidRDefault="00733477" w:rsidP="00183AAC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183AAC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183AAC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183AAC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183AAC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183AAC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183AAC">
            <w:pPr>
              <w:rPr>
                <w:rFonts w:ascii="Times New Roman" w:hAnsi="Times New Roman" w:cs="Times New Roman"/>
              </w:rPr>
            </w:pPr>
          </w:p>
          <w:p w:rsidR="00A918BF" w:rsidRDefault="00A918BF" w:rsidP="00183AAC">
            <w:pPr>
              <w:rPr>
                <w:rFonts w:ascii="Times New Roman" w:hAnsi="Times New Roman" w:cs="Times New Roman"/>
              </w:rPr>
            </w:pPr>
          </w:p>
          <w:p w:rsidR="00733477" w:rsidRPr="00FF1627" w:rsidRDefault="00733477" w:rsidP="00183AAC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Бычков А.Ю.</w:t>
            </w:r>
          </w:p>
          <w:p w:rsidR="00733477" w:rsidRPr="00FF1627" w:rsidRDefault="00733477" w:rsidP="00183AAC">
            <w:pPr>
              <w:rPr>
                <w:rFonts w:ascii="Times New Roman" w:hAnsi="Times New Roman" w:cs="Times New Roman"/>
              </w:rPr>
            </w:pPr>
          </w:p>
          <w:p w:rsidR="00733477" w:rsidRPr="00FF1627" w:rsidRDefault="00733477" w:rsidP="00183AAC">
            <w:pPr>
              <w:rPr>
                <w:rFonts w:ascii="Times New Roman" w:hAnsi="Times New Roman" w:cs="Times New Roman"/>
              </w:rPr>
            </w:pPr>
          </w:p>
          <w:p w:rsidR="00733477" w:rsidRPr="00FF1627" w:rsidRDefault="00733477" w:rsidP="00183AAC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183AAC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183AAC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183AAC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183AAC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183AAC">
            <w:pPr>
              <w:rPr>
                <w:rFonts w:ascii="Times New Roman" w:hAnsi="Times New Roman" w:cs="Times New Roman"/>
              </w:rPr>
            </w:pPr>
          </w:p>
          <w:p w:rsidR="00733477" w:rsidRPr="008225D3" w:rsidRDefault="00733477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733477" w:rsidRDefault="00F44127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733477" w:rsidRPr="00FF1627">
              <w:rPr>
                <w:rFonts w:ascii="Times New Roman" w:hAnsi="Times New Roman" w:cs="Times New Roman"/>
              </w:rPr>
              <w:t>аместитель директора по материально-техническому обеспечению</w:t>
            </w:r>
          </w:p>
          <w:p w:rsidR="00733477" w:rsidRDefault="00733477" w:rsidP="00183AAC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183AAC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183AAC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183AAC">
            <w:pPr>
              <w:rPr>
                <w:rFonts w:ascii="Times New Roman" w:hAnsi="Times New Roman" w:cs="Times New Roman"/>
              </w:rPr>
            </w:pPr>
          </w:p>
          <w:p w:rsidR="00733477" w:rsidRPr="008225D3" w:rsidRDefault="00C7689B" w:rsidP="00183AAC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</w:tc>
        <w:tc>
          <w:tcPr>
            <w:tcW w:w="2095" w:type="dxa"/>
          </w:tcPr>
          <w:p w:rsidR="00733477" w:rsidRDefault="00733477" w:rsidP="00183AAC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Вахманова О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33477" w:rsidRPr="0037232D" w:rsidRDefault="00733477" w:rsidP="00183AAC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Заведующий МО</w:t>
            </w:r>
            <w:r w:rsidR="00666E29" w:rsidRPr="0037232D">
              <w:rPr>
                <w:rFonts w:ascii="Times New Roman" w:hAnsi="Times New Roman" w:cs="Times New Roman"/>
              </w:rPr>
              <w:t>;</w:t>
            </w:r>
          </w:p>
          <w:p w:rsidR="00733477" w:rsidRDefault="00733477" w:rsidP="00183AAC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183AAC">
            <w:pPr>
              <w:rPr>
                <w:rFonts w:ascii="Times New Roman" w:hAnsi="Times New Roman" w:cs="Times New Roman"/>
              </w:rPr>
            </w:pPr>
          </w:p>
          <w:p w:rsidR="00733477" w:rsidRPr="00FF1627" w:rsidRDefault="00733477" w:rsidP="00183AAC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183AAC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Лядова О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33477" w:rsidRPr="0037232D" w:rsidRDefault="00733477" w:rsidP="00183AAC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Заведующий ОМПТС</w:t>
            </w:r>
            <w:r w:rsidR="00666E29" w:rsidRPr="0037232D">
              <w:rPr>
                <w:rFonts w:ascii="Times New Roman" w:hAnsi="Times New Roman" w:cs="Times New Roman"/>
              </w:rPr>
              <w:t>;</w:t>
            </w:r>
          </w:p>
          <w:p w:rsidR="00733477" w:rsidRDefault="00733477" w:rsidP="00183AAC">
            <w:pPr>
              <w:rPr>
                <w:rFonts w:ascii="Times New Roman" w:hAnsi="Times New Roman" w:cs="Times New Roman"/>
              </w:rPr>
            </w:pPr>
          </w:p>
          <w:p w:rsidR="00733477" w:rsidRDefault="00A5321D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</w:t>
            </w: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енко А.Г., специалист ОМПТС</w:t>
            </w:r>
          </w:p>
          <w:p w:rsidR="00733477" w:rsidRPr="008225D3" w:rsidRDefault="00733477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733477" w:rsidRPr="008225D3" w:rsidRDefault="00E956D6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несение изменений в планы застройки мастерск</w:t>
            </w:r>
            <w:r w:rsidR="00A5321D">
              <w:rPr>
                <w:rFonts w:ascii="Times New Roman" w:hAnsi="Times New Roman" w:cs="Times New Roman"/>
              </w:rPr>
              <w:t>ой</w:t>
            </w:r>
          </w:p>
          <w:p w:rsidR="00733477" w:rsidRPr="008225D3" w:rsidRDefault="00733477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733477" w:rsidRPr="008225D3" w:rsidRDefault="00F44127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  <w:r w:rsidR="00733477">
              <w:rPr>
                <w:rFonts w:ascii="Times New Roman" w:hAnsi="Times New Roman" w:cs="Times New Roman"/>
              </w:rPr>
              <w:t>.2020</w:t>
            </w:r>
          </w:p>
        </w:tc>
      </w:tr>
      <w:tr w:rsidR="00FB3ED9" w:rsidRPr="008225D3" w:rsidTr="00183AAC">
        <w:tc>
          <w:tcPr>
            <w:tcW w:w="1544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364" w:type="dxa"/>
          </w:tcPr>
          <w:p w:rsidR="00297ED3" w:rsidRDefault="00297ED3" w:rsidP="00183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зайн-проекта (в электрон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)мастер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и планами застройки и Концепцие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х </w:t>
            </w:r>
          </w:p>
        </w:tc>
        <w:tc>
          <w:tcPr>
            <w:tcW w:w="1765" w:type="dxa"/>
          </w:tcPr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ина О.Э.</w:t>
            </w: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Бычков А.Ю</w:t>
            </w:r>
          </w:p>
        </w:tc>
        <w:tc>
          <w:tcPr>
            <w:tcW w:w="2075" w:type="dxa"/>
          </w:tcPr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МПЦК дизайна</w:t>
            </w: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Pr="00517837" w:rsidRDefault="00297ED3" w:rsidP="00183AAC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 информатизации образования</w:t>
            </w:r>
          </w:p>
        </w:tc>
        <w:tc>
          <w:tcPr>
            <w:tcW w:w="2095" w:type="dxa"/>
          </w:tcPr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лова Е.Ю., </w:t>
            </w: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МПТС</w:t>
            </w: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ков А.О.,</w:t>
            </w: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МПТС</w:t>
            </w: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кова О.В.,</w:t>
            </w: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МПТС</w:t>
            </w: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Дизайн-проекта директором колледжа</w:t>
            </w:r>
          </w:p>
        </w:tc>
        <w:tc>
          <w:tcPr>
            <w:tcW w:w="1461" w:type="dxa"/>
          </w:tcPr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</w:t>
            </w:r>
          </w:p>
        </w:tc>
      </w:tr>
      <w:tr w:rsidR="00FB3ED9" w:rsidRPr="008225D3" w:rsidTr="00183AAC">
        <w:tc>
          <w:tcPr>
            <w:tcW w:w="1544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364" w:type="dxa"/>
          </w:tcPr>
          <w:p w:rsidR="00297ED3" w:rsidRDefault="00297ED3" w:rsidP="00183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 характеристик</w:t>
            </w:r>
            <w:proofErr w:type="gramEnd"/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закупаемого о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ания для оснащения мастерской 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утверждёнными инфраструктурными  листами </w:t>
            </w:r>
            <w:proofErr w:type="spellStart"/>
            <w:r w:rsidRPr="001958BC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="00FB3ED9">
              <w:rPr>
                <w:rFonts w:ascii="Times New Roman" w:hAnsi="Times New Roman" w:cs="Times New Roman"/>
                <w:sz w:val="24"/>
                <w:szCs w:val="24"/>
              </w:rPr>
              <w:t xml:space="preserve"> Россия </w:t>
            </w:r>
            <w:r w:rsidR="00FB3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мпетенции «Туризм»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харов А.С.</w:t>
            </w: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Pr="00FF1627" w:rsidRDefault="00297ED3" w:rsidP="00183AAC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Бычков А.Ю.</w:t>
            </w: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297ED3" w:rsidRDefault="00297ED3" w:rsidP="0018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9A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закупкам</w:t>
            </w:r>
          </w:p>
          <w:p w:rsidR="00297ED3" w:rsidRDefault="00297ED3" w:rsidP="0018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ED3" w:rsidRDefault="00297ED3" w:rsidP="0018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ED3" w:rsidRPr="005D6756" w:rsidRDefault="00297ED3" w:rsidP="0018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9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 информатизации образования</w:t>
            </w:r>
          </w:p>
        </w:tc>
        <w:tc>
          <w:tcPr>
            <w:tcW w:w="2095" w:type="dxa"/>
          </w:tcPr>
          <w:p w:rsidR="00FB3ED9" w:rsidRDefault="00FB3ED9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</w:t>
            </w:r>
          </w:p>
          <w:p w:rsidR="00FB3ED9" w:rsidRDefault="00FB3ED9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енко А.Г., специалист ОМПТС</w:t>
            </w: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- эксперты ВСР</w:t>
            </w:r>
          </w:p>
        </w:tc>
        <w:tc>
          <w:tcPr>
            <w:tcW w:w="2099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ый перечень закупаемого оборудования</w:t>
            </w:r>
          </w:p>
        </w:tc>
        <w:tc>
          <w:tcPr>
            <w:tcW w:w="1461" w:type="dxa"/>
          </w:tcPr>
          <w:p w:rsidR="00297ED3" w:rsidRPr="00AA535F" w:rsidRDefault="00297ED3" w:rsidP="00183AAC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15.04.2020</w:t>
            </w:r>
          </w:p>
        </w:tc>
      </w:tr>
      <w:tr w:rsidR="00FB3ED9" w:rsidRPr="008225D3" w:rsidTr="00183AAC">
        <w:tc>
          <w:tcPr>
            <w:tcW w:w="1544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2364" w:type="dxa"/>
          </w:tcPr>
          <w:p w:rsidR="00297ED3" w:rsidRPr="00666E29" w:rsidRDefault="00297ED3" w:rsidP="00183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закупок на поставку</w:t>
            </w: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го оборудования, программного и методического обеспечения </w:t>
            </w:r>
          </w:p>
        </w:tc>
        <w:tc>
          <w:tcPr>
            <w:tcW w:w="1765" w:type="dxa"/>
          </w:tcPr>
          <w:p w:rsidR="00297ED3" w:rsidRPr="00666E29" w:rsidRDefault="00297ED3" w:rsidP="00183AAC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Захаров А.С.</w:t>
            </w:r>
          </w:p>
        </w:tc>
        <w:tc>
          <w:tcPr>
            <w:tcW w:w="2075" w:type="dxa"/>
          </w:tcPr>
          <w:p w:rsidR="00297ED3" w:rsidRPr="00666E29" w:rsidRDefault="00297ED3" w:rsidP="0018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закупкам</w:t>
            </w:r>
          </w:p>
          <w:p w:rsidR="00297ED3" w:rsidRPr="00666E29" w:rsidRDefault="00297ED3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297ED3" w:rsidRPr="00666E29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</w:t>
            </w:r>
            <w:r w:rsidRPr="00666E29">
              <w:rPr>
                <w:rFonts w:ascii="Times New Roman" w:hAnsi="Times New Roman" w:cs="Times New Roman"/>
              </w:rPr>
              <w:t xml:space="preserve"> контрактной службы</w:t>
            </w:r>
          </w:p>
        </w:tc>
        <w:tc>
          <w:tcPr>
            <w:tcW w:w="2099" w:type="dxa"/>
          </w:tcPr>
          <w:p w:rsidR="00297ED3" w:rsidRPr="00666E29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закупок в информационных системах государственного заказа</w:t>
            </w:r>
          </w:p>
        </w:tc>
        <w:tc>
          <w:tcPr>
            <w:tcW w:w="1461" w:type="dxa"/>
          </w:tcPr>
          <w:p w:rsidR="00297ED3" w:rsidRPr="00AA535F" w:rsidRDefault="00297ED3" w:rsidP="00183AAC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30.06.2020</w:t>
            </w:r>
          </w:p>
        </w:tc>
      </w:tr>
      <w:tr w:rsidR="00FB3ED9" w:rsidRPr="008225D3" w:rsidTr="00183AAC">
        <w:tc>
          <w:tcPr>
            <w:tcW w:w="1544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364" w:type="dxa"/>
          </w:tcPr>
          <w:p w:rsidR="00297ED3" w:rsidRPr="00666E29" w:rsidRDefault="00297ED3" w:rsidP="00183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ов на закупку лабораторного оборудования, программного и методического обеспечения</w:t>
            </w:r>
          </w:p>
        </w:tc>
        <w:tc>
          <w:tcPr>
            <w:tcW w:w="1765" w:type="dxa"/>
          </w:tcPr>
          <w:p w:rsidR="00297ED3" w:rsidRPr="00666E29" w:rsidRDefault="00297ED3" w:rsidP="00183AAC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Захаров А.С.</w:t>
            </w:r>
          </w:p>
        </w:tc>
        <w:tc>
          <w:tcPr>
            <w:tcW w:w="2075" w:type="dxa"/>
          </w:tcPr>
          <w:p w:rsidR="00297ED3" w:rsidRPr="00666E29" w:rsidRDefault="00297ED3" w:rsidP="0018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закупкам</w:t>
            </w:r>
          </w:p>
          <w:p w:rsidR="00297ED3" w:rsidRPr="00666E29" w:rsidRDefault="00297ED3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297ED3" w:rsidRPr="00666E29" w:rsidRDefault="00297ED3" w:rsidP="00183AAC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Специалисты контрактной службы</w:t>
            </w:r>
          </w:p>
        </w:tc>
        <w:tc>
          <w:tcPr>
            <w:tcW w:w="2099" w:type="dxa"/>
          </w:tcPr>
          <w:p w:rsidR="00297ED3" w:rsidRPr="00666E29" w:rsidRDefault="00297ED3" w:rsidP="00183AAC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Контракты на</w:t>
            </w: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 xml:space="preserve"> закупку лабораторного оборудования, программного и методического обеспечения</w:t>
            </w:r>
          </w:p>
        </w:tc>
        <w:tc>
          <w:tcPr>
            <w:tcW w:w="1461" w:type="dxa"/>
          </w:tcPr>
          <w:p w:rsidR="00297ED3" w:rsidRPr="00AA535F" w:rsidRDefault="00297ED3" w:rsidP="00183AAC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30.06.2020</w:t>
            </w:r>
          </w:p>
        </w:tc>
      </w:tr>
      <w:tr w:rsidR="00FB3ED9" w:rsidRPr="008225D3" w:rsidTr="00183AAC">
        <w:tc>
          <w:tcPr>
            <w:tcW w:w="1544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364" w:type="dxa"/>
          </w:tcPr>
          <w:p w:rsidR="00297ED3" w:rsidRPr="00666E29" w:rsidRDefault="00297ED3" w:rsidP="00183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Поставка лабораторного оборудования</w:t>
            </w:r>
          </w:p>
        </w:tc>
        <w:tc>
          <w:tcPr>
            <w:tcW w:w="1765" w:type="dxa"/>
          </w:tcPr>
          <w:p w:rsidR="00297ED3" w:rsidRPr="00666E29" w:rsidRDefault="00297ED3" w:rsidP="00183AAC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Захаров А.С.</w:t>
            </w:r>
          </w:p>
        </w:tc>
        <w:tc>
          <w:tcPr>
            <w:tcW w:w="2075" w:type="dxa"/>
          </w:tcPr>
          <w:p w:rsidR="00297ED3" w:rsidRPr="00666E29" w:rsidRDefault="00297ED3" w:rsidP="0018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закупкам</w:t>
            </w:r>
          </w:p>
          <w:p w:rsidR="00297ED3" w:rsidRPr="00666E29" w:rsidRDefault="00297ED3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А.Ю.,</w:t>
            </w:r>
          </w:p>
          <w:p w:rsidR="00297ED3" w:rsidRDefault="00297ED3" w:rsidP="0018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9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 информатизации образования</w:t>
            </w:r>
          </w:p>
          <w:p w:rsidR="00297ED3" w:rsidRDefault="00297ED3" w:rsidP="0018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ED3" w:rsidRDefault="00297ED3" w:rsidP="0018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Л.М.,</w:t>
            </w:r>
          </w:p>
          <w:p w:rsidR="00297ED3" w:rsidRDefault="00297ED3" w:rsidP="0018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административно-хозяйственным отделом</w:t>
            </w:r>
          </w:p>
          <w:p w:rsidR="00297ED3" w:rsidRDefault="00297ED3" w:rsidP="0018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Лядова О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97ED3" w:rsidRPr="0037232D" w:rsidRDefault="00297ED3" w:rsidP="00183AAC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Заведующий ОМПТС</w:t>
            </w:r>
            <w:r w:rsidRPr="0037232D">
              <w:rPr>
                <w:rFonts w:ascii="Times New Roman" w:hAnsi="Times New Roman" w:cs="Times New Roman"/>
              </w:rPr>
              <w:t>;</w:t>
            </w:r>
          </w:p>
          <w:p w:rsidR="00297ED3" w:rsidRDefault="00297ED3" w:rsidP="0018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Pr="00666E29" w:rsidRDefault="00297ED3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297ED3" w:rsidRPr="00666E29" w:rsidRDefault="00297ED3" w:rsidP="00183AAC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lastRenderedPageBreak/>
              <w:t>Акты о приемке лабораторного оборудования</w:t>
            </w:r>
          </w:p>
        </w:tc>
        <w:tc>
          <w:tcPr>
            <w:tcW w:w="1461" w:type="dxa"/>
          </w:tcPr>
          <w:p w:rsidR="00297ED3" w:rsidRPr="00AA535F" w:rsidRDefault="00297ED3" w:rsidP="00183AAC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31.10.2020</w:t>
            </w:r>
          </w:p>
        </w:tc>
      </w:tr>
      <w:tr w:rsidR="00FB3ED9" w:rsidRPr="008225D3" w:rsidTr="00183AAC">
        <w:tc>
          <w:tcPr>
            <w:tcW w:w="1544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2364" w:type="dxa"/>
          </w:tcPr>
          <w:p w:rsidR="00297ED3" w:rsidRPr="00666E29" w:rsidRDefault="00297ED3" w:rsidP="00183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Поставка программного и методического обеспечения</w:t>
            </w:r>
          </w:p>
        </w:tc>
        <w:tc>
          <w:tcPr>
            <w:tcW w:w="1765" w:type="dxa"/>
          </w:tcPr>
          <w:p w:rsidR="00297ED3" w:rsidRPr="00666E29" w:rsidRDefault="00297ED3" w:rsidP="00183AAC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Захаров А.С.</w:t>
            </w:r>
          </w:p>
        </w:tc>
        <w:tc>
          <w:tcPr>
            <w:tcW w:w="2075" w:type="dxa"/>
          </w:tcPr>
          <w:p w:rsidR="00297ED3" w:rsidRPr="00666E29" w:rsidRDefault="00297ED3" w:rsidP="0018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закупкам</w:t>
            </w:r>
          </w:p>
          <w:p w:rsidR="00297ED3" w:rsidRPr="00666E29" w:rsidRDefault="00297ED3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297ED3" w:rsidRPr="00666E29" w:rsidRDefault="00297ED3" w:rsidP="00183AAC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Специалисты контрактной службы</w:t>
            </w:r>
          </w:p>
        </w:tc>
        <w:tc>
          <w:tcPr>
            <w:tcW w:w="2099" w:type="dxa"/>
          </w:tcPr>
          <w:p w:rsidR="00297ED3" w:rsidRPr="00666E29" w:rsidRDefault="00297ED3" w:rsidP="00183AAC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 xml:space="preserve">Акты о приемке </w:t>
            </w: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программного и методического обеспечения</w:t>
            </w:r>
          </w:p>
        </w:tc>
        <w:tc>
          <w:tcPr>
            <w:tcW w:w="1461" w:type="dxa"/>
          </w:tcPr>
          <w:p w:rsidR="00297ED3" w:rsidRPr="00AA535F" w:rsidRDefault="00297ED3" w:rsidP="00183AAC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01.10.2020</w:t>
            </w:r>
          </w:p>
        </w:tc>
      </w:tr>
      <w:tr w:rsidR="00FB3ED9" w:rsidRPr="008225D3" w:rsidTr="00183AAC">
        <w:tc>
          <w:tcPr>
            <w:tcW w:w="1544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364" w:type="dxa"/>
          </w:tcPr>
          <w:p w:rsidR="00297ED3" w:rsidRPr="00666E29" w:rsidRDefault="00297ED3" w:rsidP="00183AAC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 xml:space="preserve">Установка </w:t>
            </w: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лаборатор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стройка и ввод в эксплуатацию</w:t>
            </w:r>
          </w:p>
        </w:tc>
        <w:tc>
          <w:tcPr>
            <w:tcW w:w="1765" w:type="dxa"/>
          </w:tcPr>
          <w:p w:rsidR="00297ED3" w:rsidRPr="00666E29" w:rsidRDefault="00297ED3" w:rsidP="00183AAC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Бычков А.Ю.</w:t>
            </w:r>
          </w:p>
        </w:tc>
        <w:tc>
          <w:tcPr>
            <w:tcW w:w="2075" w:type="dxa"/>
          </w:tcPr>
          <w:p w:rsidR="00297ED3" w:rsidRPr="00666E29" w:rsidRDefault="00297ED3" w:rsidP="00183AAC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</w:tc>
        <w:tc>
          <w:tcPr>
            <w:tcW w:w="2095" w:type="dxa"/>
          </w:tcPr>
          <w:p w:rsidR="00297ED3" w:rsidRPr="00666E29" w:rsidRDefault="00297ED3" w:rsidP="00183AAC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Специалисты ОИТ</w:t>
            </w:r>
          </w:p>
        </w:tc>
        <w:tc>
          <w:tcPr>
            <w:tcW w:w="2099" w:type="dxa"/>
          </w:tcPr>
          <w:p w:rsidR="00297ED3" w:rsidRPr="00666E29" w:rsidRDefault="00297ED3" w:rsidP="00183AAC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 xml:space="preserve">Акты о приемке на </w:t>
            </w:r>
            <w:proofErr w:type="spellStart"/>
            <w:r w:rsidRPr="00666E29">
              <w:rPr>
                <w:rFonts w:ascii="Times New Roman" w:hAnsi="Times New Roman" w:cs="Times New Roman"/>
              </w:rPr>
              <w:t>балланс</w:t>
            </w:r>
            <w:proofErr w:type="spellEnd"/>
            <w:r w:rsidRPr="00666E29">
              <w:rPr>
                <w:rFonts w:ascii="Times New Roman" w:hAnsi="Times New Roman" w:cs="Times New Roman"/>
              </w:rPr>
              <w:t xml:space="preserve"> колледжа лабораторного оборудования</w:t>
            </w:r>
          </w:p>
        </w:tc>
        <w:tc>
          <w:tcPr>
            <w:tcW w:w="1461" w:type="dxa"/>
          </w:tcPr>
          <w:p w:rsidR="00297ED3" w:rsidRPr="00AA535F" w:rsidRDefault="00297ED3" w:rsidP="00183AAC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01.11.2020</w:t>
            </w:r>
          </w:p>
        </w:tc>
      </w:tr>
      <w:tr w:rsidR="00FB3ED9" w:rsidRPr="008225D3" w:rsidTr="00183AAC">
        <w:tc>
          <w:tcPr>
            <w:tcW w:w="1544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297ED3" w:rsidRPr="00666E29" w:rsidRDefault="00297ED3" w:rsidP="00183AAC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Установка программного и методического обеспечения</w:t>
            </w:r>
          </w:p>
        </w:tc>
        <w:tc>
          <w:tcPr>
            <w:tcW w:w="1765" w:type="dxa"/>
          </w:tcPr>
          <w:p w:rsidR="00297ED3" w:rsidRPr="00666E29" w:rsidRDefault="00297ED3" w:rsidP="00183AAC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Фаленков Д.А.</w:t>
            </w:r>
          </w:p>
        </w:tc>
        <w:tc>
          <w:tcPr>
            <w:tcW w:w="2075" w:type="dxa"/>
          </w:tcPr>
          <w:p w:rsidR="00297ED3" w:rsidRPr="00666E29" w:rsidRDefault="00297ED3" w:rsidP="00183AAC">
            <w:pPr>
              <w:rPr>
                <w:rFonts w:ascii="Times New Roman" w:hAnsi="Times New Roman" w:cs="Times New Roman"/>
              </w:rPr>
            </w:pPr>
            <w:r w:rsidRPr="00A918BF">
              <w:rPr>
                <w:rFonts w:ascii="Times New Roman" w:hAnsi="Times New Roman" w:cs="Times New Roman"/>
              </w:rPr>
              <w:t>Начальник Центра информатизации образования</w:t>
            </w:r>
          </w:p>
        </w:tc>
        <w:tc>
          <w:tcPr>
            <w:tcW w:w="2095" w:type="dxa"/>
          </w:tcPr>
          <w:p w:rsidR="00297ED3" w:rsidRPr="00666E29" w:rsidRDefault="00297ED3" w:rsidP="00183AAC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Специалисты ОИТ</w:t>
            </w:r>
          </w:p>
        </w:tc>
        <w:tc>
          <w:tcPr>
            <w:tcW w:w="2099" w:type="dxa"/>
          </w:tcPr>
          <w:p w:rsidR="00297ED3" w:rsidRPr="00666E29" w:rsidRDefault="00297ED3" w:rsidP="00183AAC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 xml:space="preserve">Акты о приемке на </w:t>
            </w:r>
            <w:proofErr w:type="spellStart"/>
            <w:r w:rsidRPr="00666E29">
              <w:rPr>
                <w:rFonts w:ascii="Times New Roman" w:hAnsi="Times New Roman" w:cs="Times New Roman"/>
              </w:rPr>
              <w:t>балланс</w:t>
            </w:r>
            <w:proofErr w:type="spellEnd"/>
            <w:r w:rsidRPr="00666E29">
              <w:rPr>
                <w:rFonts w:ascii="Times New Roman" w:hAnsi="Times New Roman" w:cs="Times New Roman"/>
              </w:rPr>
              <w:t xml:space="preserve"> колледжа программного и методического обеспечения</w:t>
            </w:r>
          </w:p>
        </w:tc>
        <w:tc>
          <w:tcPr>
            <w:tcW w:w="1461" w:type="dxa"/>
          </w:tcPr>
          <w:p w:rsidR="00297ED3" w:rsidRPr="00AA535F" w:rsidRDefault="00297ED3" w:rsidP="00183AAC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01.12.2020</w:t>
            </w:r>
          </w:p>
        </w:tc>
      </w:tr>
      <w:tr w:rsidR="00297ED3" w:rsidRPr="008225D3" w:rsidTr="00183AAC">
        <w:tc>
          <w:tcPr>
            <w:tcW w:w="1544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859" w:type="dxa"/>
            <w:gridSpan w:val="6"/>
          </w:tcPr>
          <w:p w:rsidR="00297ED3" w:rsidRPr="008225D3" w:rsidRDefault="00297ED3" w:rsidP="00183A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ческое и кадровое обеспечение деятельности мастерской</w:t>
            </w:r>
          </w:p>
        </w:tc>
      </w:tr>
      <w:tr w:rsidR="00FB3ED9" w:rsidRPr="008225D3" w:rsidTr="00183AAC">
        <w:tc>
          <w:tcPr>
            <w:tcW w:w="1544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364" w:type="dxa"/>
          </w:tcPr>
          <w:p w:rsidR="00297ED3" w:rsidRDefault="00297ED3" w:rsidP="00183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, занятых в использовании и обслуживании 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ехнической базы мастерской</w:t>
            </w:r>
          </w:p>
        </w:tc>
        <w:tc>
          <w:tcPr>
            <w:tcW w:w="1765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тенникова Е.П.</w:t>
            </w:r>
          </w:p>
        </w:tc>
        <w:tc>
          <w:tcPr>
            <w:tcW w:w="2075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етодист Центра развития</w:t>
            </w:r>
          </w:p>
        </w:tc>
        <w:tc>
          <w:tcPr>
            <w:tcW w:w="2095" w:type="dxa"/>
          </w:tcPr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 w:rsidRPr="003A476A">
              <w:rPr>
                <w:rFonts w:ascii="Times New Roman" w:hAnsi="Times New Roman" w:cs="Times New Roman"/>
              </w:rPr>
              <w:t>Бычков А.Ю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97ED3" w:rsidRPr="00666E29" w:rsidRDefault="00297ED3" w:rsidP="00183AAC">
            <w:pPr>
              <w:rPr>
                <w:rFonts w:ascii="Times New Roman" w:hAnsi="Times New Roman" w:cs="Times New Roman"/>
              </w:rPr>
            </w:pPr>
            <w:r w:rsidRPr="00A918BF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  <w:r w:rsidRPr="00666E29">
              <w:rPr>
                <w:rFonts w:ascii="Times New Roman" w:hAnsi="Times New Roman" w:cs="Times New Roman"/>
              </w:rPr>
              <w:t>;</w:t>
            </w: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Центра развития</w:t>
            </w:r>
          </w:p>
        </w:tc>
        <w:tc>
          <w:tcPr>
            <w:tcW w:w="2099" w:type="dxa"/>
            <w:shd w:val="clear" w:color="auto" w:fill="auto"/>
          </w:tcPr>
          <w:p w:rsidR="00297ED3" w:rsidRPr="008225D3" w:rsidRDefault="00FB3ED9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7ED3">
              <w:rPr>
                <w:rFonts w:ascii="Times New Roman" w:hAnsi="Times New Roman" w:cs="Times New Roman"/>
              </w:rPr>
              <w:t xml:space="preserve"> преподавателей колледжа прошли обучение в рамках пуско-наладочных работ для обеспечения деятельности мастерских, в </w:t>
            </w:r>
            <w:proofErr w:type="spellStart"/>
            <w:r w:rsidR="00297ED3">
              <w:rPr>
                <w:rFonts w:ascii="Times New Roman" w:hAnsi="Times New Roman" w:cs="Times New Roman"/>
              </w:rPr>
              <w:t>т.ч</w:t>
            </w:r>
            <w:proofErr w:type="spellEnd"/>
            <w:r w:rsidR="00297ED3">
              <w:rPr>
                <w:rFonts w:ascii="Times New Roman" w:hAnsi="Times New Roman" w:cs="Times New Roman"/>
              </w:rPr>
              <w:t>. для работы на установленном оборудовании и программном обеспечении</w:t>
            </w:r>
          </w:p>
        </w:tc>
        <w:tc>
          <w:tcPr>
            <w:tcW w:w="1461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</w:tr>
      <w:tr w:rsidR="00FB3ED9" w:rsidRPr="008225D3" w:rsidTr="00183AAC">
        <w:tc>
          <w:tcPr>
            <w:tcW w:w="1544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364" w:type="dxa"/>
          </w:tcPr>
          <w:p w:rsidR="00297ED3" w:rsidRDefault="00297ED3" w:rsidP="00183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колледжа с 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ции на присвоение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статуса эксперта с правом оценки демонстрационного экзамена   </w:t>
            </w:r>
          </w:p>
        </w:tc>
        <w:tc>
          <w:tcPr>
            <w:tcW w:w="1765" w:type="dxa"/>
          </w:tcPr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ликов А.В.</w:t>
            </w:r>
          </w:p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 w:rsidRPr="00EE4E52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95" w:type="dxa"/>
          </w:tcPr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ва Е.В.,</w:t>
            </w: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Центра компетенций</w:t>
            </w:r>
          </w:p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auto"/>
          </w:tcPr>
          <w:p w:rsidR="00297ED3" w:rsidRPr="00EE4E52" w:rsidRDefault="00FB3ED9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реподавателя</w:t>
            </w:r>
            <w:r w:rsidR="00297ED3">
              <w:rPr>
                <w:rFonts w:ascii="Times New Roman" w:hAnsi="Times New Roman" w:cs="Times New Roman"/>
              </w:rPr>
              <w:t xml:space="preserve"> прошли обучение </w:t>
            </w:r>
            <w:r w:rsidR="00297ED3">
              <w:rPr>
                <w:rFonts w:ascii="Times New Roman" w:hAnsi="Times New Roman" w:cs="Times New Roman"/>
                <w:lang w:val="en-US"/>
              </w:rPr>
              <w:t>on</w:t>
            </w:r>
            <w:r w:rsidR="00297ED3" w:rsidRPr="00EE4E52">
              <w:rPr>
                <w:rFonts w:ascii="Times New Roman" w:hAnsi="Times New Roman" w:cs="Times New Roman"/>
              </w:rPr>
              <w:t>-</w:t>
            </w:r>
            <w:r w:rsidR="00297ED3">
              <w:rPr>
                <w:rFonts w:ascii="Times New Roman" w:hAnsi="Times New Roman" w:cs="Times New Roman"/>
                <w:lang w:val="en-US"/>
              </w:rPr>
              <w:t>line</w:t>
            </w:r>
            <w:r w:rsidR="00297ED3" w:rsidRPr="00EE4E52">
              <w:rPr>
                <w:rFonts w:ascii="Times New Roman" w:hAnsi="Times New Roman" w:cs="Times New Roman"/>
              </w:rPr>
              <w:t xml:space="preserve"> </w:t>
            </w:r>
            <w:r w:rsidR="00297ED3">
              <w:rPr>
                <w:rFonts w:ascii="Times New Roman" w:hAnsi="Times New Roman" w:cs="Times New Roman"/>
              </w:rPr>
              <w:t xml:space="preserve">с присвоением статуса экспертов </w:t>
            </w:r>
            <w:r w:rsidR="00297ED3">
              <w:rPr>
                <w:rFonts w:ascii="Times New Roman" w:hAnsi="Times New Roman" w:cs="Times New Roman"/>
              </w:rPr>
              <w:lastRenderedPageBreak/>
              <w:t>ВСР и</w:t>
            </w:r>
            <w:r w:rsidR="00297ED3" w:rsidRPr="00EE4E52">
              <w:rPr>
                <w:rFonts w:ascii="Times New Roman" w:hAnsi="Times New Roman" w:cs="Times New Roman"/>
              </w:rPr>
              <w:t>/</w:t>
            </w:r>
            <w:proofErr w:type="gramStart"/>
            <w:r w:rsidR="00297ED3">
              <w:rPr>
                <w:rFonts w:ascii="Times New Roman" w:hAnsi="Times New Roman" w:cs="Times New Roman"/>
              </w:rPr>
              <w:t>или  получением</w:t>
            </w:r>
            <w:proofErr w:type="gramEnd"/>
            <w:r w:rsidR="00297ED3">
              <w:rPr>
                <w:rFonts w:ascii="Times New Roman" w:hAnsi="Times New Roman" w:cs="Times New Roman"/>
              </w:rPr>
              <w:t xml:space="preserve"> сертификатов на право проведения демонстрационного экзамена по стандартом ВСР</w:t>
            </w:r>
          </w:p>
        </w:tc>
        <w:tc>
          <w:tcPr>
            <w:tcW w:w="1461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6.2020</w:t>
            </w:r>
          </w:p>
        </w:tc>
      </w:tr>
      <w:tr w:rsidR="00FB3ED9" w:rsidRPr="008225D3" w:rsidTr="00183AAC">
        <w:tc>
          <w:tcPr>
            <w:tcW w:w="1544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364" w:type="dxa"/>
          </w:tcPr>
          <w:p w:rsidR="00297ED3" w:rsidRDefault="00297ED3" w:rsidP="00183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учебно-методической документации по УД и ПМ с учетом обновления МТБ, программного и методического обеспечения</w:t>
            </w:r>
          </w:p>
        </w:tc>
        <w:tc>
          <w:tcPr>
            <w:tcW w:w="1765" w:type="dxa"/>
          </w:tcPr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А.В.</w:t>
            </w:r>
          </w:p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 w:rsidRPr="00EE4E52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95" w:type="dxa"/>
          </w:tcPr>
          <w:p w:rsidR="00297ED3" w:rsidRPr="00F70328" w:rsidRDefault="00297ED3" w:rsidP="00183AAC">
            <w:pPr>
              <w:rPr>
                <w:rFonts w:ascii="Times New Roman" w:hAnsi="Times New Roman" w:cs="Times New Roman"/>
              </w:rPr>
            </w:pPr>
            <w:r w:rsidRPr="00F70328">
              <w:rPr>
                <w:rFonts w:ascii="Times New Roman" w:hAnsi="Times New Roman" w:cs="Times New Roman"/>
              </w:rPr>
              <w:t>Вахманова О.В.,</w:t>
            </w:r>
          </w:p>
          <w:p w:rsidR="00297ED3" w:rsidRPr="0037232D" w:rsidRDefault="00297ED3" w:rsidP="00183AAC">
            <w:pPr>
              <w:rPr>
                <w:rFonts w:ascii="Times New Roman" w:hAnsi="Times New Roman" w:cs="Times New Roman"/>
              </w:rPr>
            </w:pPr>
            <w:r w:rsidRPr="00F70328">
              <w:rPr>
                <w:rFonts w:ascii="Times New Roman" w:hAnsi="Times New Roman" w:cs="Times New Roman"/>
              </w:rPr>
              <w:t>Заведующий МО</w:t>
            </w:r>
            <w:r w:rsidRPr="0037232D">
              <w:rPr>
                <w:rFonts w:ascii="Times New Roman" w:hAnsi="Times New Roman" w:cs="Times New Roman"/>
              </w:rPr>
              <w:t>;</w:t>
            </w:r>
          </w:p>
          <w:p w:rsidR="00297ED3" w:rsidRPr="00F70328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632259" w:rsidRDefault="00632259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зина Е.А., </w:t>
            </w:r>
          </w:p>
          <w:p w:rsidR="00632259" w:rsidRDefault="00632259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ОМПТС;</w:t>
            </w:r>
          </w:p>
          <w:p w:rsidR="00632259" w:rsidRPr="0037232D" w:rsidRDefault="00632259" w:rsidP="00183AAC">
            <w:pPr>
              <w:rPr>
                <w:rFonts w:ascii="Times New Roman" w:hAnsi="Times New Roman" w:cs="Times New Roman"/>
              </w:rPr>
            </w:pPr>
          </w:p>
          <w:p w:rsidR="00632259" w:rsidRDefault="00632259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</w:t>
            </w:r>
          </w:p>
          <w:p w:rsidR="00632259" w:rsidRDefault="00632259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енко А.Г., специалист ОМПТС</w:t>
            </w:r>
          </w:p>
          <w:p w:rsidR="00297ED3" w:rsidRPr="00F70328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Pr="00632259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ОМПТС</w:t>
            </w:r>
          </w:p>
        </w:tc>
        <w:tc>
          <w:tcPr>
            <w:tcW w:w="2099" w:type="dxa"/>
            <w:shd w:val="clear" w:color="auto" w:fill="auto"/>
          </w:tcPr>
          <w:p w:rsidR="00297ED3" w:rsidRDefault="00FB3ED9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ы 3</w:t>
            </w:r>
            <w:r w:rsidR="00297ED3">
              <w:rPr>
                <w:rFonts w:ascii="Times New Roman" w:hAnsi="Times New Roman" w:cs="Times New Roman"/>
              </w:rPr>
              <w:t xml:space="preserve"> актуализированных УМК</w:t>
            </w:r>
          </w:p>
        </w:tc>
        <w:tc>
          <w:tcPr>
            <w:tcW w:w="1461" w:type="dxa"/>
          </w:tcPr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</w:tr>
      <w:tr w:rsidR="00FB3ED9" w:rsidRPr="008225D3" w:rsidTr="00183AAC">
        <w:tc>
          <w:tcPr>
            <w:tcW w:w="1544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64" w:type="dxa"/>
          </w:tcPr>
          <w:p w:rsidR="00297ED3" w:rsidRDefault="00297ED3" w:rsidP="00183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рограмм ПО и ДПО и создание новых программ ПО и ДПО </w:t>
            </w:r>
          </w:p>
        </w:tc>
        <w:tc>
          <w:tcPr>
            <w:tcW w:w="1765" w:type="dxa"/>
          </w:tcPr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С.Р.</w:t>
            </w:r>
          </w:p>
        </w:tc>
        <w:tc>
          <w:tcPr>
            <w:tcW w:w="2075" w:type="dxa"/>
          </w:tcPr>
          <w:p w:rsidR="00297ED3" w:rsidRPr="00EE4E52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производственному обучению и трудоустройству</w:t>
            </w:r>
          </w:p>
        </w:tc>
        <w:tc>
          <w:tcPr>
            <w:tcW w:w="2095" w:type="dxa"/>
          </w:tcPr>
          <w:p w:rsidR="00632259" w:rsidRDefault="00632259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</w:t>
            </w:r>
          </w:p>
          <w:p w:rsidR="00632259" w:rsidRDefault="00632259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енко А.Г., специалист ОМПТС</w:t>
            </w: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ОМПТС</w:t>
            </w:r>
          </w:p>
        </w:tc>
        <w:tc>
          <w:tcPr>
            <w:tcW w:w="2099" w:type="dxa"/>
            <w:shd w:val="clear" w:color="auto" w:fill="auto"/>
          </w:tcPr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ы:</w:t>
            </w:r>
          </w:p>
          <w:p w:rsidR="00297ED3" w:rsidRDefault="00FB3ED9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2 </w:t>
            </w:r>
            <w:r w:rsidR="00297ED3">
              <w:rPr>
                <w:rFonts w:ascii="Times New Roman" w:hAnsi="Times New Roman" w:cs="Times New Roman"/>
              </w:rPr>
              <w:t>актуализированных программ ПО</w:t>
            </w:r>
          </w:p>
          <w:p w:rsidR="00297ED3" w:rsidRDefault="00FB3ED9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2 </w:t>
            </w:r>
            <w:r w:rsidR="00297ED3">
              <w:rPr>
                <w:rFonts w:ascii="Times New Roman" w:hAnsi="Times New Roman" w:cs="Times New Roman"/>
              </w:rPr>
              <w:t>актуализированных программ ДПО</w:t>
            </w:r>
          </w:p>
          <w:p w:rsidR="00297ED3" w:rsidRDefault="00FB3ED9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разработанная</w:t>
            </w:r>
            <w:r w:rsidR="00297ED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97ED3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297ED3">
              <w:rPr>
                <w:rFonts w:ascii="Times New Roman" w:hAnsi="Times New Roman" w:cs="Times New Roman"/>
              </w:rPr>
              <w:t xml:space="preserve"> ПО</w:t>
            </w:r>
            <w:proofErr w:type="gramEnd"/>
          </w:p>
          <w:p w:rsidR="00297ED3" w:rsidRDefault="00FB3ED9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6</w:t>
            </w:r>
            <w:r w:rsidR="00297ED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зработанная</w:t>
            </w:r>
            <w:r w:rsidR="00297ED3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а</w:t>
            </w:r>
            <w:r w:rsidR="00297ED3">
              <w:rPr>
                <w:rFonts w:ascii="Times New Roman" w:hAnsi="Times New Roman" w:cs="Times New Roman"/>
              </w:rPr>
              <w:t xml:space="preserve"> ДПО</w:t>
            </w:r>
          </w:p>
        </w:tc>
        <w:tc>
          <w:tcPr>
            <w:tcW w:w="1461" w:type="dxa"/>
          </w:tcPr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Pr="00F70328">
              <w:rPr>
                <w:rFonts w:ascii="Times New Roman" w:hAnsi="Times New Roman" w:cs="Times New Roman"/>
              </w:rPr>
              <w:t>.2020</w:t>
            </w:r>
          </w:p>
        </w:tc>
      </w:tr>
      <w:tr w:rsidR="00FB3ED9" w:rsidRPr="008225D3" w:rsidTr="00183AAC">
        <w:tc>
          <w:tcPr>
            <w:tcW w:w="1544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364" w:type="dxa"/>
          </w:tcPr>
          <w:p w:rsidR="00297ED3" w:rsidRPr="00C874CD" w:rsidRDefault="00297ED3" w:rsidP="00183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мещений для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мастерской</w:t>
            </w:r>
            <w:r w:rsidRPr="00C8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ED3" w:rsidRDefault="00297ED3" w:rsidP="00183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7ED3" w:rsidRPr="00F01C45" w:rsidRDefault="00297ED3" w:rsidP="00183AAC">
            <w:pPr>
              <w:rPr>
                <w:rFonts w:ascii="Times New Roman" w:hAnsi="Times New Roman" w:cs="Times New Roman"/>
              </w:rPr>
            </w:pPr>
            <w:r w:rsidRPr="00F01C45">
              <w:rPr>
                <w:rFonts w:ascii="Times New Roman" w:hAnsi="Times New Roman" w:cs="Times New Roman"/>
              </w:rPr>
              <w:lastRenderedPageBreak/>
              <w:t>Антонов А.А.</w:t>
            </w:r>
          </w:p>
          <w:p w:rsidR="00297ED3" w:rsidRPr="00F01C45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Pr="00F01C45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Pr="00F01C45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Pr="00F01C45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Pr="00F01C45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Pr="00F01C45" w:rsidRDefault="00297ED3" w:rsidP="00183AAC">
            <w:pPr>
              <w:rPr>
                <w:rFonts w:ascii="Times New Roman" w:hAnsi="Times New Roman" w:cs="Times New Roman"/>
              </w:rPr>
            </w:pPr>
            <w:r w:rsidRPr="00F01C45">
              <w:rPr>
                <w:rFonts w:ascii="Times New Roman" w:hAnsi="Times New Roman" w:cs="Times New Roman"/>
              </w:rPr>
              <w:t>Бычков А.Ю.</w:t>
            </w:r>
          </w:p>
          <w:p w:rsidR="00297ED3" w:rsidRPr="00F01C45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lastRenderedPageBreak/>
              <w:t>заместитель директора по материально-</w:t>
            </w:r>
            <w:r w:rsidRPr="00FF1627">
              <w:rPr>
                <w:rFonts w:ascii="Times New Roman" w:hAnsi="Times New Roman" w:cs="Times New Roman"/>
              </w:rPr>
              <w:lastRenderedPageBreak/>
              <w:t>техническому обеспечению</w:t>
            </w: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</w:tc>
        <w:tc>
          <w:tcPr>
            <w:tcW w:w="2095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ники Управления материально-</w:t>
            </w:r>
            <w:r>
              <w:rPr>
                <w:rFonts w:ascii="Times New Roman" w:hAnsi="Times New Roman" w:cs="Times New Roman"/>
              </w:rPr>
              <w:lastRenderedPageBreak/>
              <w:t>технического обеспечения</w:t>
            </w:r>
          </w:p>
        </w:tc>
        <w:tc>
          <w:tcPr>
            <w:tcW w:w="2099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ы ремонтные работы </w:t>
            </w:r>
            <w:r>
              <w:rPr>
                <w:rFonts w:ascii="Times New Roman" w:hAnsi="Times New Roman" w:cs="Times New Roman"/>
              </w:rPr>
              <w:lastRenderedPageBreak/>
              <w:t xml:space="preserve">в мастерских колледжа </w:t>
            </w:r>
          </w:p>
        </w:tc>
        <w:tc>
          <w:tcPr>
            <w:tcW w:w="1461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9.2020</w:t>
            </w:r>
          </w:p>
        </w:tc>
      </w:tr>
      <w:tr w:rsidR="00FB3ED9" w:rsidRPr="008225D3" w:rsidTr="00183AAC">
        <w:tc>
          <w:tcPr>
            <w:tcW w:w="1544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</w:t>
            </w:r>
          </w:p>
        </w:tc>
        <w:tc>
          <w:tcPr>
            <w:tcW w:w="2364" w:type="dxa"/>
          </w:tcPr>
          <w:p w:rsidR="00297ED3" w:rsidRDefault="00297ED3" w:rsidP="00183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ой</w:t>
            </w:r>
            <w:r w:rsidRPr="00C874CD">
              <w:rPr>
                <w:rFonts w:ascii="Times New Roman" w:hAnsi="Times New Roman" w:cs="Times New Roman"/>
                <w:sz w:val="24"/>
                <w:szCs w:val="24"/>
              </w:rPr>
              <w:t xml:space="preserve">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</w:t>
            </w:r>
            <w:r w:rsidRPr="00C8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п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х </w:t>
            </w:r>
          </w:p>
        </w:tc>
        <w:tc>
          <w:tcPr>
            <w:tcW w:w="1765" w:type="dxa"/>
          </w:tcPr>
          <w:p w:rsidR="00297ED3" w:rsidRPr="00F01C45" w:rsidRDefault="00297ED3" w:rsidP="00183AAC">
            <w:pPr>
              <w:rPr>
                <w:rFonts w:ascii="Times New Roman" w:hAnsi="Times New Roman" w:cs="Times New Roman"/>
              </w:rPr>
            </w:pPr>
            <w:r w:rsidRPr="00F01C45">
              <w:rPr>
                <w:rFonts w:ascii="Times New Roman" w:hAnsi="Times New Roman" w:cs="Times New Roman"/>
              </w:rPr>
              <w:t>Антонов А.А.</w:t>
            </w:r>
          </w:p>
          <w:p w:rsidR="00297ED3" w:rsidRPr="00F01C45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Pr="00F01C45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Pr="00F01C45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Pr="00F01C45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Pr="00F01C45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Pr="00F01C45" w:rsidRDefault="00297ED3" w:rsidP="00183AAC">
            <w:pPr>
              <w:rPr>
                <w:rFonts w:ascii="Times New Roman" w:hAnsi="Times New Roman" w:cs="Times New Roman"/>
              </w:rPr>
            </w:pPr>
            <w:r w:rsidRPr="00F01C45">
              <w:rPr>
                <w:rFonts w:ascii="Times New Roman" w:hAnsi="Times New Roman" w:cs="Times New Roman"/>
              </w:rPr>
              <w:t>Бычков А.Ю.</w:t>
            </w:r>
          </w:p>
          <w:p w:rsidR="00297ED3" w:rsidRPr="00F01C45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заместитель директора по материально-техническому обеспечению</w:t>
            </w: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</w:p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</w:tc>
        <w:tc>
          <w:tcPr>
            <w:tcW w:w="2095" w:type="dxa"/>
          </w:tcPr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ина О.Э.,</w:t>
            </w:r>
          </w:p>
          <w:p w:rsidR="00297ED3" w:rsidRPr="00666E29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МПЦК дизайна</w:t>
            </w:r>
            <w:r w:rsidRPr="00666E29">
              <w:rPr>
                <w:rFonts w:ascii="Times New Roman" w:hAnsi="Times New Roman" w:cs="Times New Roman"/>
              </w:rPr>
              <w:t>;</w:t>
            </w:r>
          </w:p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Е.Ю., Преподаватель</w:t>
            </w:r>
          </w:p>
        </w:tc>
        <w:tc>
          <w:tcPr>
            <w:tcW w:w="2099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о </w:t>
            </w:r>
            <w:proofErr w:type="spellStart"/>
            <w:r>
              <w:rPr>
                <w:rFonts w:ascii="Times New Roman" w:hAnsi="Times New Roman" w:cs="Times New Roman"/>
              </w:rPr>
              <w:t>брен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стерской</w:t>
            </w:r>
          </w:p>
        </w:tc>
        <w:tc>
          <w:tcPr>
            <w:tcW w:w="1461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 w:rsidRPr="00F01C45">
              <w:rPr>
                <w:rFonts w:ascii="Times New Roman" w:hAnsi="Times New Roman" w:cs="Times New Roman"/>
              </w:rPr>
              <w:t>01.09.2020</w:t>
            </w:r>
          </w:p>
        </w:tc>
      </w:tr>
      <w:tr w:rsidR="00297ED3" w:rsidRPr="008225D3" w:rsidTr="00183AAC">
        <w:tc>
          <w:tcPr>
            <w:tcW w:w="1544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859" w:type="dxa"/>
            <w:gridSpan w:val="6"/>
          </w:tcPr>
          <w:p w:rsidR="00297ED3" w:rsidRPr="008225D3" w:rsidRDefault="00297ED3" w:rsidP="00183A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я образовательных программ в рамках деятельности мастерской </w:t>
            </w:r>
          </w:p>
        </w:tc>
      </w:tr>
      <w:tr w:rsidR="00FB3ED9" w:rsidRPr="008225D3" w:rsidTr="00183AAC">
        <w:tc>
          <w:tcPr>
            <w:tcW w:w="1544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364" w:type="dxa"/>
          </w:tcPr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образовательных программ с использованием ресурсов мастерской «Туризм»</w:t>
            </w:r>
          </w:p>
        </w:tc>
        <w:tc>
          <w:tcPr>
            <w:tcW w:w="1765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А.В.</w:t>
            </w:r>
          </w:p>
        </w:tc>
        <w:tc>
          <w:tcPr>
            <w:tcW w:w="2075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95" w:type="dxa"/>
          </w:tcPr>
          <w:p w:rsidR="00FB3ED9" w:rsidRDefault="00FB3ED9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</w:t>
            </w:r>
          </w:p>
          <w:p w:rsidR="00FB3ED9" w:rsidRDefault="00FB3ED9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енко А.Г., специалист ОМПТС</w:t>
            </w:r>
          </w:p>
          <w:p w:rsidR="00FB3ED9" w:rsidRDefault="00FB3ED9" w:rsidP="00183AAC">
            <w:pPr>
              <w:rPr>
                <w:rFonts w:ascii="Times New Roman" w:hAnsi="Times New Roman" w:cs="Times New Roman"/>
              </w:rPr>
            </w:pPr>
          </w:p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МПЦК туризма и гостеприимства </w:t>
            </w:r>
          </w:p>
        </w:tc>
        <w:tc>
          <w:tcPr>
            <w:tcW w:w="2099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 w:rsidRPr="00461C98">
              <w:rPr>
                <w:rFonts w:ascii="Times New Roman" w:hAnsi="Times New Roman" w:cs="Times New Roman"/>
              </w:rPr>
              <w:t>Проведение практических и лабораторных работ в рамках реализации профессиональных модулей</w:t>
            </w:r>
          </w:p>
        </w:tc>
        <w:tc>
          <w:tcPr>
            <w:tcW w:w="1461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</w:tr>
      <w:tr w:rsidR="00297ED3" w:rsidRPr="008225D3" w:rsidTr="00183AAC">
        <w:tc>
          <w:tcPr>
            <w:tcW w:w="1544" w:type="dxa"/>
          </w:tcPr>
          <w:p w:rsidR="00297ED3" w:rsidRPr="007B7087" w:rsidRDefault="00297ED3" w:rsidP="00183A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859" w:type="dxa"/>
            <w:gridSpan w:val="6"/>
          </w:tcPr>
          <w:p w:rsidR="00297ED3" w:rsidRPr="007B7087" w:rsidRDefault="00297ED3" w:rsidP="00183A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маркетинговой деятельности на территории Санкт-Петербурга и ЛО</w:t>
            </w:r>
          </w:p>
        </w:tc>
      </w:tr>
      <w:tr w:rsidR="00FB3ED9" w:rsidRPr="008225D3" w:rsidTr="00183AAC">
        <w:tc>
          <w:tcPr>
            <w:tcW w:w="1544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364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рекламно-информационных материалов для информирования об образовательных </w:t>
            </w:r>
            <w:r>
              <w:rPr>
                <w:rFonts w:ascii="Times New Roman" w:hAnsi="Times New Roman" w:cs="Times New Roman"/>
              </w:rPr>
              <w:lastRenderedPageBreak/>
              <w:t>услугах, реализуемых на базе мастерской</w:t>
            </w:r>
          </w:p>
        </w:tc>
        <w:tc>
          <w:tcPr>
            <w:tcW w:w="1765" w:type="dxa"/>
          </w:tcPr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вчинникова В.В.,</w:t>
            </w:r>
          </w:p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связям с общественностью</w:t>
            </w:r>
          </w:p>
        </w:tc>
        <w:tc>
          <w:tcPr>
            <w:tcW w:w="2095" w:type="dxa"/>
          </w:tcPr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ндиярова М.И.,</w:t>
            </w:r>
          </w:p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техник отдела по связям с общественностью</w:t>
            </w:r>
          </w:p>
        </w:tc>
        <w:tc>
          <w:tcPr>
            <w:tcW w:w="2099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ы рекламно-информационных материалов</w:t>
            </w:r>
          </w:p>
        </w:tc>
        <w:tc>
          <w:tcPr>
            <w:tcW w:w="1461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</w:t>
            </w:r>
          </w:p>
        </w:tc>
      </w:tr>
      <w:tr w:rsidR="00FB3ED9" w:rsidRPr="008225D3" w:rsidTr="00183AAC">
        <w:tc>
          <w:tcPr>
            <w:tcW w:w="1544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2364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рекламно-информационных материало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ля  </w:t>
            </w:r>
            <w:r w:rsidR="00FB3ED9">
              <w:rPr>
                <w:rFonts w:ascii="Times New Roman" w:hAnsi="Times New Roman" w:cs="Times New Roman"/>
              </w:rPr>
              <w:t>освещения</w:t>
            </w:r>
            <w:proofErr w:type="gramEnd"/>
            <w:r w:rsidR="00FB3ED9">
              <w:rPr>
                <w:rFonts w:ascii="Times New Roman" w:hAnsi="Times New Roman" w:cs="Times New Roman"/>
              </w:rPr>
              <w:t xml:space="preserve"> деятельности </w:t>
            </w:r>
            <w:r>
              <w:rPr>
                <w:rFonts w:ascii="Times New Roman" w:hAnsi="Times New Roman" w:cs="Times New Roman"/>
              </w:rPr>
              <w:t>мастерской</w:t>
            </w:r>
            <w:r w:rsidR="00FB3ED9">
              <w:rPr>
                <w:rFonts w:ascii="Times New Roman" w:hAnsi="Times New Roman" w:cs="Times New Roman"/>
              </w:rPr>
              <w:t xml:space="preserve"> по компетенции «Туризм»</w:t>
            </w:r>
          </w:p>
        </w:tc>
        <w:tc>
          <w:tcPr>
            <w:tcW w:w="1765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кина Н.В.</w:t>
            </w:r>
          </w:p>
        </w:tc>
        <w:tc>
          <w:tcPr>
            <w:tcW w:w="2075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информационно-издательского отдела </w:t>
            </w:r>
          </w:p>
        </w:tc>
        <w:tc>
          <w:tcPr>
            <w:tcW w:w="2095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информационно-издательского отдела</w:t>
            </w:r>
          </w:p>
        </w:tc>
        <w:tc>
          <w:tcPr>
            <w:tcW w:w="2099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ы рекламно-информационные материалы</w:t>
            </w:r>
          </w:p>
        </w:tc>
        <w:tc>
          <w:tcPr>
            <w:tcW w:w="1461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</w:t>
            </w:r>
          </w:p>
        </w:tc>
      </w:tr>
      <w:tr w:rsidR="00FB3ED9" w:rsidRPr="008225D3" w:rsidTr="00183AAC">
        <w:tc>
          <w:tcPr>
            <w:tcW w:w="1544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364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остранение информации об </w:t>
            </w:r>
            <w:r w:rsidRPr="005635CF">
              <w:rPr>
                <w:rFonts w:ascii="Times New Roman" w:hAnsi="Times New Roman" w:cs="Times New Roman"/>
              </w:rPr>
              <w:t>образовательных услугах</w:t>
            </w:r>
            <w:r>
              <w:rPr>
                <w:rFonts w:ascii="Times New Roman" w:hAnsi="Times New Roman" w:cs="Times New Roman"/>
              </w:rPr>
              <w:t>, реализуемых на базе мастерской, в период проведения Дней открытых дверей</w:t>
            </w:r>
          </w:p>
        </w:tc>
        <w:tc>
          <w:tcPr>
            <w:tcW w:w="1765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 И.А.</w:t>
            </w:r>
          </w:p>
        </w:tc>
        <w:tc>
          <w:tcPr>
            <w:tcW w:w="2075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нтра маркетинга и профориентации</w:t>
            </w:r>
          </w:p>
        </w:tc>
        <w:tc>
          <w:tcPr>
            <w:tcW w:w="2095" w:type="dxa"/>
          </w:tcPr>
          <w:p w:rsidR="00632259" w:rsidRDefault="00632259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</w:t>
            </w:r>
          </w:p>
          <w:p w:rsidR="00632259" w:rsidRDefault="00632259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енко А.Г., специалист ОМПТС</w:t>
            </w:r>
          </w:p>
          <w:p w:rsidR="00632259" w:rsidRDefault="00632259" w:rsidP="00183AAC">
            <w:pPr>
              <w:rPr>
                <w:rFonts w:ascii="Times New Roman" w:hAnsi="Times New Roman" w:cs="Times New Roman"/>
              </w:rPr>
            </w:pPr>
          </w:p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тилина Т.А., </w:t>
            </w:r>
          </w:p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099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и на ДОД</w:t>
            </w:r>
          </w:p>
        </w:tc>
        <w:tc>
          <w:tcPr>
            <w:tcW w:w="1461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8C3CA2">
              <w:rPr>
                <w:rFonts w:ascii="Times New Roman" w:hAnsi="Times New Roman" w:cs="Times New Roman"/>
              </w:rPr>
              <w:t>соответствии с графиком проведения Дней открытых дверей</w:t>
            </w:r>
          </w:p>
        </w:tc>
      </w:tr>
      <w:tr w:rsidR="00FB3ED9" w:rsidRPr="008225D3" w:rsidTr="00183AAC">
        <w:tc>
          <w:tcPr>
            <w:tcW w:w="1544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364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 w:rsidRPr="005635CF">
              <w:rPr>
                <w:rFonts w:ascii="Times New Roman" w:hAnsi="Times New Roman" w:cs="Times New Roman"/>
              </w:rPr>
              <w:t xml:space="preserve">Распространение информации об образовательных услугах, реализуемых на базе </w:t>
            </w:r>
            <w:r>
              <w:rPr>
                <w:rFonts w:ascii="Times New Roman" w:hAnsi="Times New Roman" w:cs="Times New Roman"/>
              </w:rPr>
              <w:t>мастерской на страницах сайта колледжа</w:t>
            </w:r>
          </w:p>
        </w:tc>
        <w:tc>
          <w:tcPr>
            <w:tcW w:w="1765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енков Д.А.</w:t>
            </w:r>
          </w:p>
        </w:tc>
        <w:tc>
          <w:tcPr>
            <w:tcW w:w="2075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нтра информатизации образования</w:t>
            </w:r>
          </w:p>
        </w:tc>
        <w:tc>
          <w:tcPr>
            <w:tcW w:w="2095" w:type="dxa"/>
          </w:tcPr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ки </w:t>
            </w:r>
          </w:p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 информатизации образования</w:t>
            </w:r>
          </w:p>
        </w:tc>
        <w:tc>
          <w:tcPr>
            <w:tcW w:w="2099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информации на страницах сайта колледжа</w:t>
            </w:r>
          </w:p>
        </w:tc>
        <w:tc>
          <w:tcPr>
            <w:tcW w:w="1461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новления информации</w:t>
            </w:r>
          </w:p>
        </w:tc>
      </w:tr>
      <w:tr w:rsidR="00FB3ED9" w:rsidRPr="008225D3" w:rsidTr="00183AAC">
        <w:tc>
          <w:tcPr>
            <w:tcW w:w="1544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364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 w:rsidRPr="005D1EEE">
              <w:rPr>
                <w:rFonts w:ascii="Times New Roman" w:hAnsi="Times New Roman" w:cs="Times New Roman"/>
              </w:rPr>
              <w:t>Распространение информации об образовательных услугах, реализуем</w:t>
            </w:r>
            <w:r>
              <w:rPr>
                <w:rFonts w:ascii="Times New Roman" w:hAnsi="Times New Roman" w:cs="Times New Roman"/>
              </w:rPr>
              <w:t>ых на базе мастерской, в газете «Петровский студент»</w:t>
            </w:r>
          </w:p>
        </w:tc>
        <w:tc>
          <w:tcPr>
            <w:tcW w:w="1765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ева С.О.</w:t>
            </w:r>
          </w:p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 w:rsidRPr="005D1EEE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95" w:type="dxa"/>
          </w:tcPr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кина Н.В.,</w:t>
            </w:r>
          </w:p>
          <w:p w:rsidR="00297ED3" w:rsidRPr="0037232D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информационно-издательского отдела</w:t>
            </w:r>
            <w:r w:rsidRPr="0037232D">
              <w:rPr>
                <w:rFonts w:ascii="Times New Roman" w:hAnsi="Times New Roman" w:cs="Times New Roman"/>
              </w:rPr>
              <w:t>;</w:t>
            </w:r>
          </w:p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</w:t>
            </w:r>
          </w:p>
        </w:tc>
        <w:tc>
          <w:tcPr>
            <w:tcW w:w="2099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в газете «Петровский студент»</w:t>
            </w:r>
          </w:p>
        </w:tc>
        <w:tc>
          <w:tcPr>
            <w:tcW w:w="1461" w:type="dxa"/>
          </w:tcPr>
          <w:p w:rsidR="00297ED3" w:rsidRPr="008225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графиком публикаций </w:t>
            </w:r>
          </w:p>
        </w:tc>
      </w:tr>
      <w:tr w:rsidR="00FB3ED9" w:rsidRPr="008225D3" w:rsidTr="00183AAC">
        <w:tc>
          <w:tcPr>
            <w:tcW w:w="1544" w:type="dxa"/>
          </w:tcPr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6</w:t>
            </w:r>
          </w:p>
        </w:tc>
        <w:tc>
          <w:tcPr>
            <w:tcW w:w="2364" w:type="dxa"/>
          </w:tcPr>
          <w:p w:rsidR="00297ED3" w:rsidRPr="005D1EEE" w:rsidRDefault="00297ED3" w:rsidP="00183AAC">
            <w:pPr>
              <w:rPr>
                <w:rFonts w:ascii="Times New Roman" w:hAnsi="Times New Roman" w:cs="Times New Roman"/>
              </w:rPr>
            </w:pPr>
            <w:r w:rsidRPr="0076416F">
              <w:rPr>
                <w:rFonts w:ascii="Times New Roman" w:hAnsi="Times New Roman" w:cs="Times New Roman"/>
              </w:rPr>
              <w:t>Распространение информ</w:t>
            </w:r>
            <w:r>
              <w:rPr>
                <w:rFonts w:ascii="Times New Roman" w:hAnsi="Times New Roman" w:cs="Times New Roman"/>
              </w:rPr>
              <w:t>ации об образовательных услугах через социальные сети</w:t>
            </w:r>
          </w:p>
        </w:tc>
        <w:tc>
          <w:tcPr>
            <w:tcW w:w="1765" w:type="dxa"/>
          </w:tcPr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а В.В.</w:t>
            </w:r>
          </w:p>
        </w:tc>
        <w:tc>
          <w:tcPr>
            <w:tcW w:w="2075" w:type="dxa"/>
          </w:tcPr>
          <w:p w:rsidR="00297ED3" w:rsidRPr="005D1EEE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связям с общественностью</w:t>
            </w:r>
          </w:p>
        </w:tc>
        <w:tc>
          <w:tcPr>
            <w:tcW w:w="2095" w:type="dxa"/>
          </w:tcPr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отдела по связям с общественностью</w:t>
            </w:r>
          </w:p>
        </w:tc>
        <w:tc>
          <w:tcPr>
            <w:tcW w:w="2099" w:type="dxa"/>
          </w:tcPr>
          <w:p w:rsidR="00297ED3" w:rsidRPr="004E4286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ная информация о деятельности мастерской</w:t>
            </w:r>
          </w:p>
        </w:tc>
        <w:tc>
          <w:tcPr>
            <w:tcW w:w="1461" w:type="dxa"/>
          </w:tcPr>
          <w:p w:rsidR="00297ED3" w:rsidRDefault="00297ED3" w:rsidP="00183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оявлением новой информации</w:t>
            </w:r>
          </w:p>
        </w:tc>
      </w:tr>
    </w:tbl>
    <w:p w:rsidR="0076416F" w:rsidRDefault="0076416F"/>
    <w:p w:rsidR="0076416F" w:rsidRDefault="0076416F"/>
    <w:p w:rsidR="0076416F" w:rsidRDefault="0076416F"/>
    <w:p w:rsidR="00F44127" w:rsidRDefault="00F44127"/>
    <w:sectPr w:rsidR="00F44127" w:rsidSect="00183A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01"/>
    <w:rsid w:val="00047745"/>
    <w:rsid w:val="00056BD2"/>
    <w:rsid w:val="000608DF"/>
    <w:rsid w:val="000C4846"/>
    <w:rsid w:val="000E5347"/>
    <w:rsid w:val="0013060A"/>
    <w:rsid w:val="00133732"/>
    <w:rsid w:val="001417CC"/>
    <w:rsid w:val="00141B9C"/>
    <w:rsid w:val="0017211C"/>
    <w:rsid w:val="00183AAC"/>
    <w:rsid w:val="0021030D"/>
    <w:rsid w:val="00297ED3"/>
    <w:rsid w:val="0030049B"/>
    <w:rsid w:val="00347357"/>
    <w:rsid w:val="0037232D"/>
    <w:rsid w:val="003A03DF"/>
    <w:rsid w:val="003A476A"/>
    <w:rsid w:val="003B571F"/>
    <w:rsid w:val="00403F01"/>
    <w:rsid w:val="00405F93"/>
    <w:rsid w:val="00453F5E"/>
    <w:rsid w:val="00461436"/>
    <w:rsid w:val="00461C98"/>
    <w:rsid w:val="00472AB7"/>
    <w:rsid w:val="004C79A7"/>
    <w:rsid w:val="004E4286"/>
    <w:rsid w:val="0050530D"/>
    <w:rsid w:val="00513A3F"/>
    <w:rsid w:val="00517837"/>
    <w:rsid w:val="005519BF"/>
    <w:rsid w:val="005635CF"/>
    <w:rsid w:val="005A342D"/>
    <w:rsid w:val="005B418C"/>
    <w:rsid w:val="005D1EEE"/>
    <w:rsid w:val="005D6756"/>
    <w:rsid w:val="00632259"/>
    <w:rsid w:val="00642AE7"/>
    <w:rsid w:val="00666E29"/>
    <w:rsid w:val="006E7E99"/>
    <w:rsid w:val="00720AEC"/>
    <w:rsid w:val="00733477"/>
    <w:rsid w:val="00752AF1"/>
    <w:rsid w:val="0076416F"/>
    <w:rsid w:val="007B7087"/>
    <w:rsid w:val="008225D3"/>
    <w:rsid w:val="00832F18"/>
    <w:rsid w:val="008A0B2C"/>
    <w:rsid w:val="008C3CA2"/>
    <w:rsid w:val="008D3473"/>
    <w:rsid w:val="008E10A5"/>
    <w:rsid w:val="00907C96"/>
    <w:rsid w:val="00922998"/>
    <w:rsid w:val="0097001C"/>
    <w:rsid w:val="00977589"/>
    <w:rsid w:val="009A3423"/>
    <w:rsid w:val="00A5321D"/>
    <w:rsid w:val="00A918BF"/>
    <w:rsid w:val="00AA4F38"/>
    <w:rsid w:val="00AA535F"/>
    <w:rsid w:val="00AC415E"/>
    <w:rsid w:val="00B17419"/>
    <w:rsid w:val="00BF0A05"/>
    <w:rsid w:val="00C211AC"/>
    <w:rsid w:val="00C7689B"/>
    <w:rsid w:val="00C85F25"/>
    <w:rsid w:val="00C96F01"/>
    <w:rsid w:val="00D22DDF"/>
    <w:rsid w:val="00D42D17"/>
    <w:rsid w:val="00D96641"/>
    <w:rsid w:val="00DB5778"/>
    <w:rsid w:val="00DC5C7E"/>
    <w:rsid w:val="00DF1EEB"/>
    <w:rsid w:val="00E50168"/>
    <w:rsid w:val="00E956D6"/>
    <w:rsid w:val="00EB344D"/>
    <w:rsid w:val="00ED15C4"/>
    <w:rsid w:val="00EE4E52"/>
    <w:rsid w:val="00EF6359"/>
    <w:rsid w:val="00F01C45"/>
    <w:rsid w:val="00F304B1"/>
    <w:rsid w:val="00F44127"/>
    <w:rsid w:val="00F70328"/>
    <w:rsid w:val="00F91450"/>
    <w:rsid w:val="00FB3ED9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E0374C-978E-4101-ABC1-AA489649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457B-0736-4C99-858B-CEC4F43E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кина Екатерина Сергеевна</dc:creator>
  <cp:keywords/>
  <dc:description/>
  <cp:lastModifiedBy>Ольга</cp:lastModifiedBy>
  <cp:revision>3</cp:revision>
  <dcterms:created xsi:type="dcterms:W3CDTF">2020-04-27T11:43:00Z</dcterms:created>
  <dcterms:modified xsi:type="dcterms:W3CDTF">2020-04-28T06:56:00Z</dcterms:modified>
</cp:coreProperties>
</file>